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59AF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0117D5A5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2BB6ECCC" w14:textId="3BF81DB5" w:rsidR="008B6249" w:rsidRPr="0070017D" w:rsidRDefault="008B6249" w:rsidP="2F358591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4292C180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01D6CDEA" w14:textId="673E083F" w:rsidR="00E92A9D" w:rsidRPr="0070017D" w:rsidRDefault="007F166E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>
        <w:rPr>
          <w:rFonts w:ascii="Arial" w:hAnsi="Arial" w:cs="Arial"/>
          <w:b/>
          <w:bCs/>
          <w:sz w:val="52"/>
          <w:szCs w:val="52"/>
          <w:lang w:val="es-EC"/>
        </w:rPr>
        <w:t>CASOS DE PRU</w:t>
      </w:r>
      <w:r>
        <w:rPr>
          <w:rFonts w:ascii="Arial" w:hAnsi="Arial" w:cs="Arial"/>
          <w:b/>
          <w:bCs/>
          <w:sz w:val="52"/>
          <w:szCs w:val="52"/>
          <w:lang w:val="es-EC"/>
        </w:rPr>
        <w:t>E</w:t>
      </w:r>
      <w:r>
        <w:rPr>
          <w:rFonts w:ascii="Arial" w:hAnsi="Arial" w:cs="Arial"/>
          <w:b/>
          <w:bCs/>
          <w:sz w:val="52"/>
          <w:szCs w:val="52"/>
          <w:lang w:val="es-EC"/>
        </w:rPr>
        <w:t>BA</w:t>
      </w:r>
    </w:p>
    <w:p w14:paraId="512528FD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014F614A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2967B28B" w14:textId="19A24575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0070017D">
        <w:rPr>
          <w:rFonts w:ascii="Arial" w:hAnsi="Arial" w:cs="Arial"/>
          <w:b/>
          <w:bCs/>
          <w:sz w:val="52"/>
          <w:szCs w:val="52"/>
          <w:lang w:val="es-EC"/>
        </w:rPr>
        <w:t>LUDOLAB CONNECTSYS</w:t>
      </w:r>
    </w:p>
    <w:p w14:paraId="7BBC6551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44E6EDD4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631253F9" w14:textId="0587C6EC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0070017D">
        <w:rPr>
          <w:rFonts w:ascii="Arial" w:hAnsi="Arial" w:cs="Arial"/>
          <w:b/>
          <w:bCs/>
          <w:sz w:val="52"/>
          <w:szCs w:val="52"/>
          <w:lang w:val="es-EC"/>
        </w:rPr>
        <w:t>COMPONENTE</w:t>
      </w:r>
    </w:p>
    <w:p w14:paraId="792A64F4" w14:textId="4D740302" w:rsidR="008B6249" w:rsidRPr="0070017D" w:rsidRDefault="7D005E91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2F358591">
        <w:rPr>
          <w:rFonts w:ascii="Arial" w:hAnsi="Arial" w:cs="Arial"/>
          <w:b/>
          <w:bCs/>
          <w:sz w:val="52"/>
          <w:szCs w:val="52"/>
          <w:lang w:val="es-EC"/>
        </w:rPr>
        <w:t>DE AUTOMATIZACIÓN</w:t>
      </w:r>
    </w:p>
    <w:p w14:paraId="51E1999D" w14:textId="0472821B" w:rsidR="2F358591" w:rsidRDefault="2F358591" w:rsidP="2F358591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7B970E2A" w14:textId="4E3754F2" w:rsidR="102E714C" w:rsidRDefault="102E714C" w:rsidP="2F358591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2F358591">
        <w:rPr>
          <w:rFonts w:ascii="Arial" w:hAnsi="Arial" w:cs="Arial"/>
          <w:b/>
          <w:bCs/>
          <w:sz w:val="52"/>
          <w:szCs w:val="52"/>
          <w:lang w:val="es-EC"/>
        </w:rPr>
        <w:t>MIGUEL MUENALA</w:t>
      </w:r>
    </w:p>
    <w:p w14:paraId="33C3E097" w14:textId="0FB52D58" w:rsidR="008B6249" w:rsidRPr="0070017D" w:rsidRDefault="008B6249">
      <w:pPr>
        <w:rPr>
          <w:rFonts w:ascii="Arial" w:hAnsi="Arial" w:cs="Arial"/>
          <w:b/>
          <w:bCs/>
          <w:sz w:val="52"/>
          <w:szCs w:val="52"/>
          <w:lang w:val="es-EC"/>
        </w:rPr>
      </w:pPr>
      <w:r w:rsidRPr="2F358591">
        <w:rPr>
          <w:rFonts w:ascii="Arial" w:hAnsi="Arial" w:cs="Arial"/>
          <w:b/>
          <w:bCs/>
          <w:sz w:val="52"/>
          <w:szCs w:val="52"/>
          <w:lang w:val="es-EC"/>
        </w:rPr>
        <w:br w:type="page"/>
      </w:r>
    </w:p>
    <w:p w14:paraId="4FAD95C5" w14:textId="0A8060B7" w:rsidR="2F358591" w:rsidRDefault="2F358591" w:rsidP="2F358591">
      <w:pPr>
        <w:rPr>
          <w:rFonts w:ascii="Arial" w:hAnsi="Arial" w:cs="Arial"/>
          <w:b/>
          <w:bCs/>
          <w:sz w:val="52"/>
          <w:szCs w:val="52"/>
          <w:lang w:val="es-EC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-1798446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ED78F" w14:textId="5811CCEA" w:rsidR="00527CE3" w:rsidRPr="0070017D" w:rsidRDefault="00527CE3">
          <w:pPr>
            <w:pStyle w:val="TtuloTDC"/>
            <w:rPr>
              <w:lang w:val="es-EC"/>
            </w:rPr>
          </w:pPr>
          <w:r w:rsidRPr="0070017D">
            <w:rPr>
              <w:lang w:val="es-EC"/>
            </w:rPr>
            <w:t>Contenido</w:t>
          </w:r>
        </w:p>
        <w:p w14:paraId="048E9129" w14:textId="6798F136" w:rsidR="00D62073" w:rsidRDefault="00527CE3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r w:rsidRPr="0070017D">
            <w:rPr>
              <w:lang w:val="es-EC"/>
            </w:rPr>
            <w:fldChar w:fldCharType="begin"/>
          </w:r>
          <w:r w:rsidRPr="0070017D">
            <w:rPr>
              <w:lang w:val="es-EC"/>
            </w:rPr>
            <w:instrText xml:space="preserve"> TOC \o "1-3" \h \z \u </w:instrText>
          </w:r>
          <w:r w:rsidRPr="0070017D">
            <w:rPr>
              <w:lang w:val="es-EC"/>
            </w:rPr>
            <w:fldChar w:fldCharType="separate"/>
          </w:r>
          <w:hyperlink w:anchor="_Toc172819775" w:history="1">
            <w:r w:rsidR="00D62073" w:rsidRPr="004768D8">
              <w:rPr>
                <w:rStyle w:val="Hipervnculo"/>
                <w:noProof/>
                <w:lang w:val="es-EC"/>
              </w:rPr>
              <w:t>1.</w:t>
            </w:r>
            <w:r w:rsidR="00D62073"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="00D62073" w:rsidRPr="004768D8">
              <w:rPr>
                <w:rStyle w:val="Hipervnculo"/>
                <w:noProof/>
                <w:lang w:val="es-EC"/>
              </w:rPr>
              <w:t>CASOS DE PREUBA</w:t>
            </w:r>
            <w:r w:rsidR="00D62073">
              <w:rPr>
                <w:noProof/>
                <w:webHidden/>
              </w:rPr>
              <w:tab/>
            </w:r>
            <w:r w:rsidR="00D62073">
              <w:rPr>
                <w:noProof/>
                <w:webHidden/>
              </w:rPr>
              <w:fldChar w:fldCharType="begin"/>
            </w:r>
            <w:r w:rsidR="00D62073">
              <w:rPr>
                <w:noProof/>
                <w:webHidden/>
              </w:rPr>
              <w:instrText xml:space="preserve"> PAGEREF _Toc172819775 \h </w:instrText>
            </w:r>
            <w:r w:rsidR="00D62073">
              <w:rPr>
                <w:noProof/>
                <w:webHidden/>
              </w:rPr>
            </w:r>
            <w:r w:rsidR="00D62073">
              <w:rPr>
                <w:noProof/>
                <w:webHidden/>
              </w:rPr>
              <w:fldChar w:fldCharType="separate"/>
            </w:r>
            <w:r w:rsidR="00D62073">
              <w:rPr>
                <w:noProof/>
                <w:webHidden/>
              </w:rPr>
              <w:t>3</w:t>
            </w:r>
            <w:r w:rsidR="00D62073">
              <w:rPr>
                <w:noProof/>
                <w:webHidden/>
              </w:rPr>
              <w:fldChar w:fldCharType="end"/>
            </w:r>
          </w:hyperlink>
        </w:p>
        <w:p w14:paraId="6C638704" w14:textId="03F75F39" w:rsidR="00D62073" w:rsidRDefault="00D62073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819776" w:history="1">
            <w:r w:rsidRPr="004768D8">
              <w:rPr>
                <w:rStyle w:val="Hipervnculo"/>
                <w:noProof/>
                <w:lang w:val="es-EC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Pr="004768D8">
              <w:rPr>
                <w:rStyle w:val="Hipervnculo"/>
                <w:noProof/>
              </w:rPr>
              <w:t>Uso general d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9C57" w14:textId="2FC23E13" w:rsidR="00D62073" w:rsidRDefault="00D62073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819777" w:history="1">
            <w:r w:rsidRPr="004768D8">
              <w:rPr>
                <w:rStyle w:val="Hipervnculo"/>
                <w:noProof/>
                <w:lang w:val="es-EC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Pr="004768D8">
              <w:rPr>
                <w:rStyle w:val="Hipervnculo"/>
                <w:noProof/>
                <w:lang w:val="es-EC"/>
              </w:rPr>
              <w:t>Generación de formulario de prácticas profesionales o de servicio comuni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810F" w14:textId="0797D47C" w:rsidR="00D62073" w:rsidRDefault="00D62073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819778" w:history="1">
            <w:r w:rsidRPr="004768D8">
              <w:rPr>
                <w:rStyle w:val="Hipervnculo"/>
                <w:noProof/>
                <w:lang w:val="es-EC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Pr="004768D8">
              <w:rPr>
                <w:rStyle w:val="Hipervnculo"/>
                <w:noProof/>
                <w:lang w:val="es-EC"/>
              </w:rPr>
              <w:t>Generación d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F2EA" w14:textId="57C8113A" w:rsidR="00D62073" w:rsidRDefault="00D62073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819779" w:history="1">
            <w:r w:rsidRPr="004768D8">
              <w:rPr>
                <w:rStyle w:val="Hipervnculo"/>
                <w:noProof/>
                <w:lang w:val="es-EC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Pr="004768D8">
              <w:rPr>
                <w:rStyle w:val="Hipervnculo"/>
                <w:noProof/>
                <w:lang w:val="es-EC"/>
              </w:rPr>
              <w:t>Generación de Informes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EC5F" w14:textId="6A17607B" w:rsidR="00D62073" w:rsidRDefault="00D62073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819780" w:history="1">
            <w:r w:rsidRPr="004768D8">
              <w:rPr>
                <w:rStyle w:val="Hipervnculo"/>
                <w:noProof/>
                <w:lang w:val="es-EC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C"/>
              </w:rPr>
              <w:tab/>
            </w:r>
            <w:r w:rsidRPr="004768D8">
              <w:rPr>
                <w:rStyle w:val="Hipervnculo"/>
                <w:noProof/>
                <w:lang w:val="es-EC"/>
              </w:rPr>
              <w:t>Encuestas de satisf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BF6" w14:textId="49CBF1E5" w:rsidR="00527CE3" w:rsidRPr="0070017D" w:rsidRDefault="00527CE3">
          <w:pPr>
            <w:rPr>
              <w:lang w:val="es-EC"/>
            </w:rPr>
          </w:pPr>
          <w:r w:rsidRPr="0070017D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5C198F19" w14:textId="08FF61AF" w:rsidR="005E2DB2" w:rsidRPr="0070017D" w:rsidRDefault="005E2DB2" w:rsidP="2F358591">
      <w:pPr>
        <w:rPr>
          <w:rFonts w:ascii="Arial" w:hAnsi="Arial" w:cs="Arial"/>
          <w:b/>
          <w:bCs/>
          <w:sz w:val="24"/>
          <w:szCs w:val="24"/>
          <w:lang w:val="es-EC"/>
        </w:rPr>
      </w:pPr>
    </w:p>
    <w:p w14:paraId="28768A04" w14:textId="77777777" w:rsidR="0070017D" w:rsidRPr="0070017D" w:rsidRDefault="0070017D" w:rsidP="005E2DB2">
      <w:pPr>
        <w:rPr>
          <w:lang w:val="es-EC"/>
        </w:rPr>
      </w:pPr>
    </w:p>
    <w:p w14:paraId="2CEFF0B2" w14:textId="77777777" w:rsidR="0070017D" w:rsidRPr="0070017D" w:rsidRDefault="0070017D" w:rsidP="005E2DB2">
      <w:pPr>
        <w:rPr>
          <w:lang w:val="es-EC"/>
        </w:rPr>
      </w:pPr>
    </w:p>
    <w:p w14:paraId="50D6DCD9" w14:textId="77777777" w:rsidR="0070017D" w:rsidRPr="0070017D" w:rsidRDefault="0070017D" w:rsidP="005E2DB2">
      <w:pPr>
        <w:rPr>
          <w:lang w:val="es-EC"/>
        </w:rPr>
      </w:pPr>
    </w:p>
    <w:p w14:paraId="74C2ADFF" w14:textId="77777777" w:rsidR="0070017D" w:rsidRPr="0070017D" w:rsidRDefault="0070017D" w:rsidP="005E2DB2">
      <w:pPr>
        <w:rPr>
          <w:lang w:val="es-EC"/>
        </w:rPr>
      </w:pPr>
    </w:p>
    <w:p w14:paraId="0FBD8419" w14:textId="77777777" w:rsidR="0070017D" w:rsidRPr="0070017D" w:rsidRDefault="0070017D" w:rsidP="005E2DB2">
      <w:pPr>
        <w:rPr>
          <w:lang w:val="es-EC"/>
        </w:rPr>
      </w:pPr>
    </w:p>
    <w:p w14:paraId="245C4135" w14:textId="77777777" w:rsidR="0070017D" w:rsidRPr="0070017D" w:rsidRDefault="0070017D" w:rsidP="005E2DB2">
      <w:pPr>
        <w:rPr>
          <w:lang w:val="es-EC"/>
        </w:rPr>
      </w:pPr>
    </w:p>
    <w:p w14:paraId="2D54C79A" w14:textId="77777777" w:rsidR="0070017D" w:rsidRPr="0070017D" w:rsidRDefault="0070017D" w:rsidP="005E2DB2">
      <w:pPr>
        <w:rPr>
          <w:lang w:val="es-EC"/>
        </w:rPr>
      </w:pPr>
    </w:p>
    <w:p w14:paraId="719CB9D1" w14:textId="77777777" w:rsidR="0070017D" w:rsidRPr="0070017D" w:rsidRDefault="0070017D" w:rsidP="005E2DB2">
      <w:pPr>
        <w:rPr>
          <w:lang w:val="es-EC"/>
        </w:rPr>
      </w:pPr>
    </w:p>
    <w:p w14:paraId="7AD21326" w14:textId="77777777" w:rsidR="0070017D" w:rsidRPr="0070017D" w:rsidRDefault="0070017D" w:rsidP="005E2DB2">
      <w:pPr>
        <w:rPr>
          <w:lang w:val="es-EC"/>
        </w:rPr>
      </w:pPr>
    </w:p>
    <w:p w14:paraId="68927232" w14:textId="77777777" w:rsidR="0070017D" w:rsidRPr="0070017D" w:rsidRDefault="0070017D" w:rsidP="005E2DB2">
      <w:pPr>
        <w:rPr>
          <w:lang w:val="es-EC"/>
        </w:rPr>
      </w:pPr>
    </w:p>
    <w:p w14:paraId="424F5C5D" w14:textId="77777777" w:rsidR="0070017D" w:rsidRPr="0070017D" w:rsidRDefault="0070017D" w:rsidP="005E2DB2">
      <w:pPr>
        <w:rPr>
          <w:lang w:val="es-EC"/>
        </w:rPr>
      </w:pPr>
    </w:p>
    <w:p w14:paraId="3B49D1C5" w14:textId="77777777" w:rsidR="0070017D" w:rsidRPr="0070017D" w:rsidRDefault="0070017D" w:rsidP="005E2DB2">
      <w:pPr>
        <w:rPr>
          <w:lang w:val="es-EC"/>
        </w:rPr>
      </w:pPr>
    </w:p>
    <w:p w14:paraId="3C36A1F9" w14:textId="77777777" w:rsidR="0070017D" w:rsidRPr="0070017D" w:rsidRDefault="0070017D" w:rsidP="005E2DB2">
      <w:pPr>
        <w:rPr>
          <w:lang w:val="es-EC"/>
        </w:rPr>
      </w:pPr>
    </w:p>
    <w:p w14:paraId="2B4309C8" w14:textId="77777777" w:rsidR="0070017D" w:rsidRPr="0070017D" w:rsidRDefault="0070017D" w:rsidP="005E2DB2">
      <w:pPr>
        <w:rPr>
          <w:lang w:val="es-EC"/>
        </w:rPr>
      </w:pPr>
    </w:p>
    <w:p w14:paraId="7D16635D" w14:textId="77777777" w:rsidR="0070017D" w:rsidRPr="0070017D" w:rsidRDefault="0070017D" w:rsidP="005E2DB2">
      <w:pPr>
        <w:rPr>
          <w:lang w:val="es-EC"/>
        </w:rPr>
      </w:pPr>
    </w:p>
    <w:p w14:paraId="0C3F681C" w14:textId="5F8F94ED" w:rsidR="0070017D" w:rsidRPr="0070017D" w:rsidRDefault="0070017D" w:rsidP="2F358591">
      <w:pPr>
        <w:rPr>
          <w:lang w:val="es-EC"/>
        </w:rPr>
        <w:sectPr w:rsidR="0070017D" w:rsidRPr="0070017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E42CA8" w14:textId="45F68D6B" w:rsidR="00A02FEE" w:rsidRPr="0070017D" w:rsidRDefault="00CE12A6" w:rsidP="00A02FEE">
      <w:pPr>
        <w:pStyle w:val="Ttulo1"/>
        <w:numPr>
          <w:ilvl w:val="0"/>
          <w:numId w:val="3"/>
        </w:numPr>
        <w:rPr>
          <w:lang w:val="es-EC"/>
        </w:rPr>
      </w:pPr>
      <w:bookmarkStart w:id="0" w:name="_Toc172819775"/>
      <w:r>
        <w:rPr>
          <w:lang w:val="es-EC"/>
        </w:rPr>
        <w:lastRenderedPageBreak/>
        <w:t>CASOS DE PREUBA</w:t>
      </w:r>
      <w:bookmarkEnd w:id="0"/>
    </w:p>
    <w:p w14:paraId="3A920532" w14:textId="6BA8EF54" w:rsidR="00A02FEE" w:rsidRPr="006F194A" w:rsidRDefault="006F194A" w:rsidP="006F194A">
      <w:pPr>
        <w:pStyle w:val="Ttulo2"/>
        <w:numPr>
          <w:ilvl w:val="1"/>
          <w:numId w:val="3"/>
        </w:numPr>
        <w:rPr>
          <w:lang w:val="es-EC"/>
        </w:rPr>
      </w:pPr>
      <w:bookmarkStart w:id="1" w:name="_Toc172819776"/>
      <w:r w:rsidRPr="006F194A">
        <w:t>Uso general de filtros</w:t>
      </w:r>
      <w:bookmarkEnd w:id="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7FBF116A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84F6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1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B99F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4BB760F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C0A8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Búsqueda de curso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D33D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37DF03C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EFF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e buscar un curso específico utilizando filtros de nombre de curso y period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FB685F4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CEB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F872C2C" w14:textId="77777777" w:rsidR="006F194A" w:rsidRPr="006F194A" w:rsidRDefault="006F194A" w:rsidP="006F194A">
            <w:pPr>
              <w:numPr>
                <w:ilvl w:val="0"/>
                <w:numId w:val="4"/>
              </w:numPr>
              <w:rPr>
                <w:lang w:val="es-EC"/>
              </w:rPr>
            </w:pPr>
            <w:r w:rsidRPr="006F194A">
              <w:t xml:space="preserve">El usuario debe 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8FE267E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9FC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F269F35" w14:textId="77777777" w:rsidR="006F194A" w:rsidRPr="006F194A" w:rsidRDefault="006F194A" w:rsidP="006F194A">
            <w:pPr>
              <w:numPr>
                <w:ilvl w:val="0"/>
                <w:numId w:val="5"/>
              </w:numPr>
              <w:rPr>
                <w:lang w:val="es-EC"/>
              </w:rPr>
            </w:pPr>
            <w:r w:rsidRPr="006F194A">
              <w:rPr>
                <w:lang w:val="es-EC"/>
              </w:rPr>
              <w:t>Seleccionar la pestaña de “Encuestas” </w:t>
            </w:r>
          </w:p>
          <w:p w14:paraId="6396367E" w14:textId="77777777" w:rsidR="00700B4E" w:rsidRDefault="006F194A" w:rsidP="00700B4E">
            <w:pPr>
              <w:numPr>
                <w:ilvl w:val="0"/>
                <w:numId w:val="6"/>
              </w:numPr>
              <w:rPr>
                <w:lang w:val="es-EC"/>
              </w:rPr>
            </w:pPr>
            <w:r w:rsidRPr="006F194A">
              <w:t>Utilizar filtros para buscar y seleccionar un curso específico y pulsar el botón “Buscar curso” ingresar los siguientes datos.</w:t>
            </w:r>
            <w:r w:rsidRPr="006F194A">
              <w:rPr>
                <w:lang w:val="es-EC"/>
              </w:rPr>
              <w:t> </w:t>
            </w:r>
          </w:p>
          <w:p w14:paraId="6F012366" w14:textId="625CA74B" w:rsidR="00700B4E" w:rsidRPr="00700B4E" w:rsidRDefault="006F194A" w:rsidP="00700B4E">
            <w:pPr>
              <w:pStyle w:val="Prrafodelista"/>
              <w:numPr>
                <w:ilvl w:val="0"/>
                <w:numId w:val="131"/>
              </w:numPr>
              <w:rPr>
                <w:lang w:val="es-EC"/>
              </w:rPr>
            </w:pPr>
            <w:r w:rsidRPr="006F194A">
              <w:t>Campo “Nombre del Periodo”: 2024</w:t>
            </w:r>
            <w:r w:rsidR="00C23381">
              <w:t>A</w:t>
            </w:r>
          </w:p>
          <w:p w14:paraId="51919496" w14:textId="1D9EC53B" w:rsidR="006F194A" w:rsidRPr="00700B4E" w:rsidRDefault="006F194A" w:rsidP="00700B4E">
            <w:pPr>
              <w:pStyle w:val="Prrafodelista"/>
              <w:numPr>
                <w:ilvl w:val="0"/>
                <w:numId w:val="131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</w:tc>
      </w:tr>
      <w:tr w:rsidR="006F194A" w:rsidRPr="006F194A" w14:paraId="156F5FD6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8E1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07B395F4" w14:textId="77777777" w:rsidR="006F194A" w:rsidRPr="006F194A" w:rsidRDefault="006F194A" w:rsidP="006F194A">
            <w:pPr>
              <w:numPr>
                <w:ilvl w:val="0"/>
                <w:numId w:val="9"/>
              </w:numPr>
              <w:rPr>
                <w:lang w:val="es-EC"/>
              </w:rPr>
            </w:pPr>
            <w:r w:rsidRPr="006F194A">
              <w:rPr>
                <w:lang w:val="es-EC"/>
              </w:rPr>
              <w:t>Nombre del curso: "Curso de Prueba" </w:t>
            </w:r>
          </w:p>
          <w:p w14:paraId="0F8C5396" w14:textId="75C10B7E" w:rsidR="006F194A" w:rsidRPr="006F194A" w:rsidRDefault="006F194A" w:rsidP="006F194A">
            <w:pPr>
              <w:numPr>
                <w:ilvl w:val="0"/>
                <w:numId w:val="10"/>
              </w:numPr>
              <w:rPr>
                <w:lang w:val="es-EC"/>
              </w:rPr>
            </w:pPr>
            <w:r w:rsidRPr="006F194A">
              <w:rPr>
                <w:lang w:val="es-EC"/>
              </w:rPr>
              <w:t>Periodo: "</w:t>
            </w:r>
            <w:r w:rsidR="00C23381" w:rsidRPr="006F194A">
              <w:t>2024</w:t>
            </w:r>
            <w:r w:rsidR="00C23381">
              <w:t>A</w:t>
            </w:r>
            <w:r w:rsidRPr="006F194A">
              <w:rPr>
                <w:lang w:val="es-EC"/>
              </w:rPr>
              <w:t>" </w:t>
            </w:r>
          </w:p>
        </w:tc>
      </w:tr>
      <w:tr w:rsidR="006F194A" w:rsidRPr="006F194A" w14:paraId="425D11F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C4D0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0EE355B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t>El sistema muestra una lista de cursos que coinciden con los filtros aplicado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AED4B44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316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0EDC77D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t>El sistema muestra una lista de cursos que coinciden con los filtros aplicados.</w:t>
            </w:r>
            <w:r w:rsidRPr="006F194A">
              <w:rPr>
                <w:lang w:val="es-EC"/>
              </w:rPr>
              <w:t> </w:t>
            </w:r>
          </w:p>
        </w:tc>
      </w:tr>
    </w:tbl>
    <w:p w14:paraId="0EDE12AE" w14:textId="77777777" w:rsidR="00A02FEE" w:rsidRDefault="00A02FEE" w:rsidP="00A02FEE">
      <w:pPr>
        <w:rPr>
          <w:lang w:val="es-EC"/>
        </w:rPr>
      </w:pPr>
    </w:p>
    <w:p w14:paraId="24169D05" w14:textId="77777777" w:rsidR="006F194A" w:rsidRDefault="006F194A" w:rsidP="00A02FEE">
      <w:pPr>
        <w:rPr>
          <w:lang w:val="es-EC"/>
        </w:rPr>
      </w:pPr>
    </w:p>
    <w:p w14:paraId="0C32E936" w14:textId="77777777" w:rsidR="006F194A" w:rsidRDefault="006F194A" w:rsidP="00A02FEE">
      <w:pPr>
        <w:rPr>
          <w:lang w:val="es-EC"/>
        </w:rPr>
      </w:pPr>
    </w:p>
    <w:p w14:paraId="787F4392" w14:textId="77777777" w:rsidR="00A02FEE" w:rsidRDefault="00A02FEE" w:rsidP="00A02FEE">
      <w:pPr>
        <w:pStyle w:val="Ttulo2"/>
        <w:numPr>
          <w:ilvl w:val="1"/>
          <w:numId w:val="3"/>
        </w:numPr>
        <w:rPr>
          <w:lang w:val="es-EC"/>
        </w:rPr>
      </w:pPr>
      <w:bookmarkStart w:id="2" w:name="_Toc172819777"/>
      <w:r w:rsidRPr="5BCDA08C">
        <w:rPr>
          <w:lang w:val="es-EC"/>
        </w:rPr>
        <w:t>Generación de formulario de prácticas profesionales o de servicio comunitario.</w:t>
      </w:r>
      <w:bookmarkEnd w:id="2"/>
    </w:p>
    <w:p w14:paraId="761A5FD6" w14:textId="77777777" w:rsidR="00A02FEE" w:rsidRDefault="00A02FEE" w:rsidP="00A02FEE">
      <w:pPr>
        <w:rPr>
          <w:lang w:val="es-EC"/>
        </w:rPr>
      </w:pPr>
    </w:p>
    <w:p w14:paraId="3E2A6275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0324ADD7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3FF2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2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0BBE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1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C60AFF8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DB15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Subida y Verificación de Plantilla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89B0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CE285F2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B6EB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Descripción</w:t>
            </w:r>
            <w:r w:rsidRPr="006F194A">
              <w:t>: Verificar que la aplicación acepte la plantilla en formato Excel, muestre el nombre del archivo subido, y no permita la descarga de informes sin plantill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1C0EBAC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9623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97AA961" w14:textId="77777777" w:rsidR="006F194A" w:rsidRPr="006F194A" w:rsidRDefault="006F194A" w:rsidP="006F194A">
            <w:pPr>
              <w:numPr>
                <w:ilvl w:val="0"/>
                <w:numId w:val="11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8D7900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DDB8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17AE2A4" w14:textId="77777777" w:rsidR="006F194A" w:rsidRPr="006F194A" w:rsidRDefault="006F194A" w:rsidP="006F194A">
            <w:pPr>
              <w:numPr>
                <w:ilvl w:val="0"/>
                <w:numId w:val="12"/>
              </w:numPr>
              <w:rPr>
                <w:lang w:val="es-EC"/>
              </w:rPr>
            </w:pPr>
            <w:r w:rsidRPr="006F194A">
              <w:t>Navegar a la pestaña “Informes de Prácticas”.</w:t>
            </w:r>
            <w:r w:rsidRPr="006F194A">
              <w:rPr>
                <w:lang w:val="es-EC"/>
              </w:rPr>
              <w:t> </w:t>
            </w:r>
          </w:p>
          <w:p w14:paraId="1255944F" w14:textId="77777777" w:rsidR="006F194A" w:rsidRPr="006F194A" w:rsidRDefault="006F194A" w:rsidP="006F194A">
            <w:pPr>
              <w:numPr>
                <w:ilvl w:val="0"/>
                <w:numId w:val="13"/>
              </w:numPr>
              <w:rPr>
                <w:lang w:val="es-EC"/>
              </w:rPr>
            </w:pPr>
            <w:r w:rsidRPr="006F194A">
              <w:t>Intentar descargar un informe sin subir plantilla.</w:t>
            </w:r>
            <w:r w:rsidRPr="006F194A">
              <w:rPr>
                <w:lang w:val="es-EC"/>
              </w:rPr>
              <w:t> </w:t>
            </w:r>
          </w:p>
          <w:p w14:paraId="78275AE9" w14:textId="77777777" w:rsidR="006F194A" w:rsidRPr="006F194A" w:rsidRDefault="006F194A" w:rsidP="006F194A">
            <w:pPr>
              <w:numPr>
                <w:ilvl w:val="0"/>
                <w:numId w:val="14"/>
              </w:numPr>
              <w:rPr>
                <w:lang w:val="es-EC"/>
              </w:rPr>
            </w:pPr>
            <w:r w:rsidRPr="006F194A">
              <w:t>Subir un archivo de plantilla con extensión “.</w:t>
            </w:r>
            <w:proofErr w:type="spellStart"/>
            <w:r w:rsidRPr="006F194A">
              <w:t>xlsm</w:t>
            </w:r>
            <w:proofErr w:type="spellEnd"/>
            <w:r w:rsidRPr="006F194A">
              <w:t>”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FC92CF4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789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 xml:space="preserve">: Plantilla. </w:t>
            </w:r>
            <w:proofErr w:type="spellStart"/>
            <w:r w:rsidRPr="006F194A">
              <w:t>xlsm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AA6CEC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E412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La aplicación acepta el archivo y muestra el nombre del archivo subido y muestra un mensaje de error si se intenta descargar sin plantill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A324F06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6D4E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La aplicación acepta el archivo y muestra el nombre del archivo subido y muestra el mensaje “No tiene un archivo cargado” si se intenta descargar sin plantilla.</w:t>
            </w:r>
            <w:r w:rsidRPr="006F194A">
              <w:rPr>
                <w:lang w:val="es-EC"/>
              </w:rPr>
              <w:t> </w:t>
            </w:r>
          </w:p>
        </w:tc>
      </w:tr>
    </w:tbl>
    <w:p w14:paraId="6A14176E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235917BF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5D1A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3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9D40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1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DBB6F0A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0BB2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Edición de Posicione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921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D1B136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FBCC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la aplicación despliegue un modal para revisar y editar posicion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02A76A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5790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0CC16E2C" w14:textId="77777777" w:rsidR="006F194A" w:rsidRPr="006F194A" w:rsidRDefault="006F194A" w:rsidP="006F194A">
            <w:pPr>
              <w:numPr>
                <w:ilvl w:val="0"/>
                <w:numId w:val="15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  <w:p w14:paraId="73AC32EC" w14:textId="77777777" w:rsidR="006F194A" w:rsidRPr="006F194A" w:rsidRDefault="006F194A" w:rsidP="006F194A">
            <w:pPr>
              <w:numPr>
                <w:ilvl w:val="0"/>
                <w:numId w:val="16"/>
              </w:numPr>
              <w:rPr>
                <w:lang w:val="es-EC"/>
              </w:rPr>
            </w:pPr>
            <w:r w:rsidRPr="006F194A">
              <w:t>Plantilla con extensión “.</w:t>
            </w:r>
            <w:proofErr w:type="spellStart"/>
            <w:r w:rsidRPr="006F194A">
              <w:t>xlsm</w:t>
            </w:r>
            <w:proofErr w:type="spellEnd"/>
            <w:r w:rsidRPr="006F194A">
              <w:t>”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E63EB0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5D1B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281BEB92" w14:textId="77777777" w:rsidR="006F194A" w:rsidRPr="006F194A" w:rsidRDefault="006F194A" w:rsidP="006F194A">
            <w:pPr>
              <w:numPr>
                <w:ilvl w:val="0"/>
                <w:numId w:val="17"/>
              </w:numPr>
              <w:rPr>
                <w:lang w:val="es-EC"/>
              </w:rPr>
            </w:pPr>
            <w:r w:rsidRPr="006F194A">
              <w:t>Navegar a la pestaña “Informes de Prácticas”.</w:t>
            </w:r>
            <w:r w:rsidRPr="006F194A">
              <w:rPr>
                <w:lang w:val="es-EC"/>
              </w:rPr>
              <w:t> </w:t>
            </w:r>
          </w:p>
          <w:p w14:paraId="52290473" w14:textId="77777777" w:rsidR="006F194A" w:rsidRPr="006F194A" w:rsidRDefault="006F194A" w:rsidP="006F194A">
            <w:pPr>
              <w:numPr>
                <w:ilvl w:val="0"/>
                <w:numId w:val="18"/>
              </w:numPr>
              <w:rPr>
                <w:lang w:val="es-EC"/>
              </w:rPr>
            </w:pPr>
            <w:r w:rsidRPr="006F194A">
              <w:t>Hacer clic en el botón “Editar Posiciones”.</w:t>
            </w:r>
            <w:r w:rsidRPr="006F194A">
              <w:rPr>
                <w:lang w:val="es-EC"/>
              </w:rPr>
              <w:t> </w:t>
            </w:r>
          </w:p>
          <w:p w14:paraId="0A9C8367" w14:textId="77777777" w:rsidR="006F194A" w:rsidRPr="006F194A" w:rsidRDefault="006F194A" w:rsidP="006F194A">
            <w:pPr>
              <w:numPr>
                <w:ilvl w:val="0"/>
                <w:numId w:val="19"/>
              </w:numPr>
              <w:rPr>
                <w:lang w:val="es-EC"/>
              </w:rPr>
            </w:pPr>
            <w:r w:rsidRPr="006F194A">
              <w:t>Editar las posiciones.</w:t>
            </w:r>
            <w:r w:rsidRPr="006F194A">
              <w:rPr>
                <w:lang w:val="es-EC"/>
              </w:rPr>
              <w:t> </w:t>
            </w:r>
          </w:p>
          <w:p w14:paraId="3169AECE" w14:textId="77777777" w:rsidR="006F194A" w:rsidRPr="006F194A" w:rsidRDefault="006F194A" w:rsidP="006F194A">
            <w:pPr>
              <w:numPr>
                <w:ilvl w:val="0"/>
                <w:numId w:val="20"/>
              </w:numPr>
              <w:rPr>
                <w:lang w:val="es-EC"/>
              </w:rPr>
            </w:pPr>
            <w:r w:rsidRPr="006F194A">
              <w:t>Cerrar menú de edición de posicion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4488BEE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5AD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2196710" w14:textId="77777777" w:rsidR="006F194A" w:rsidRPr="00700B4E" w:rsidRDefault="006F194A" w:rsidP="00700B4E">
            <w:pPr>
              <w:pStyle w:val="Prrafodelista"/>
              <w:numPr>
                <w:ilvl w:val="0"/>
                <w:numId w:val="132"/>
              </w:numPr>
              <w:rPr>
                <w:lang w:val="es-EC"/>
              </w:rPr>
            </w:pPr>
            <w:r w:rsidRPr="006F194A">
              <w:t>Fila 1: 30</w:t>
            </w:r>
            <w:r w:rsidRPr="00700B4E">
              <w:rPr>
                <w:lang w:val="es-EC"/>
              </w:rPr>
              <w:t> </w:t>
            </w:r>
          </w:p>
          <w:p w14:paraId="5393B30B" w14:textId="77777777" w:rsidR="006F194A" w:rsidRPr="00700B4E" w:rsidRDefault="006F194A" w:rsidP="00700B4E">
            <w:pPr>
              <w:pStyle w:val="Prrafodelista"/>
              <w:numPr>
                <w:ilvl w:val="0"/>
                <w:numId w:val="132"/>
              </w:numPr>
              <w:rPr>
                <w:lang w:val="es-EC"/>
              </w:rPr>
            </w:pPr>
            <w:r w:rsidRPr="006F194A">
              <w:t>Columna 1 (A-Z): E</w:t>
            </w:r>
            <w:r w:rsidRPr="00700B4E">
              <w:rPr>
                <w:lang w:val="es-EC"/>
              </w:rPr>
              <w:t> </w:t>
            </w:r>
          </w:p>
        </w:tc>
      </w:tr>
      <w:tr w:rsidR="006F194A" w:rsidRPr="006F194A" w14:paraId="30B0897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D089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La aplicación despliega un menú que permite revisar y editar las posiciones, al volver a seleccionar el botón de “Editar Posiciones”, las posiciones modificadas siguen present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643B280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65B9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 xml:space="preserve">: La aplicación despliega un menú que permite revisar y editar las posiciones, al volver a seleccionar el botón de “Editar Posiciones”, las posiciones modificadas </w:t>
            </w:r>
            <w:r w:rsidRPr="006F194A">
              <w:lastRenderedPageBreak/>
              <w:t>siguen presentes.</w:t>
            </w:r>
            <w:r w:rsidRPr="006F194A">
              <w:rPr>
                <w:lang w:val="es-EC"/>
              </w:rPr>
              <w:t> </w:t>
            </w:r>
          </w:p>
        </w:tc>
      </w:tr>
    </w:tbl>
    <w:p w14:paraId="25F04D88" w14:textId="77777777" w:rsidR="006F194A" w:rsidRDefault="006F194A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3D031A74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9003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4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93F6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2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0D99D7C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AB68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Generación de Informes Individual y en Masa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8F91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59C3DAE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B709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la aplicación genere y descargue informes individuales y en masa, y maneje errores si no se ha subido una plantill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A8B9C6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25C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5571673C" w14:textId="77777777" w:rsidR="006F194A" w:rsidRPr="006F194A" w:rsidRDefault="006F194A" w:rsidP="006F194A">
            <w:pPr>
              <w:numPr>
                <w:ilvl w:val="0"/>
                <w:numId w:val="21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  <w:p w14:paraId="7A92531E" w14:textId="77777777" w:rsidR="006F194A" w:rsidRPr="006F194A" w:rsidRDefault="006F194A" w:rsidP="006F194A">
            <w:pPr>
              <w:numPr>
                <w:ilvl w:val="0"/>
                <w:numId w:val="22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005CAE2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D35F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50B8D22" w14:textId="77777777" w:rsidR="006F194A" w:rsidRPr="006F194A" w:rsidRDefault="006F194A" w:rsidP="006F194A">
            <w:pPr>
              <w:numPr>
                <w:ilvl w:val="0"/>
                <w:numId w:val="23"/>
              </w:numPr>
              <w:rPr>
                <w:lang w:val="es-EC"/>
              </w:rPr>
            </w:pPr>
            <w:r w:rsidRPr="006F194A">
              <w:t>Navegar a la pestaña “Informes de Prácticas”.</w:t>
            </w:r>
            <w:r w:rsidRPr="006F194A">
              <w:rPr>
                <w:lang w:val="es-EC"/>
              </w:rPr>
              <w:t> </w:t>
            </w:r>
          </w:p>
          <w:p w14:paraId="073233BC" w14:textId="77777777" w:rsidR="006F194A" w:rsidRPr="006F194A" w:rsidRDefault="006F194A" w:rsidP="006F194A">
            <w:pPr>
              <w:numPr>
                <w:ilvl w:val="0"/>
                <w:numId w:val="24"/>
              </w:numPr>
              <w:rPr>
                <w:lang w:val="es-EC"/>
              </w:rPr>
            </w:pPr>
            <w:r w:rsidRPr="006F194A">
              <w:t>Descargar informe individual.</w:t>
            </w:r>
            <w:r w:rsidRPr="006F194A">
              <w:rPr>
                <w:lang w:val="es-EC"/>
              </w:rPr>
              <w:t> </w:t>
            </w:r>
          </w:p>
          <w:p w14:paraId="2BF779BB" w14:textId="77777777" w:rsidR="006F194A" w:rsidRPr="006F194A" w:rsidRDefault="006F194A" w:rsidP="006F194A">
            <w:pPr>
              <w:numPr>
                <w:ilvl w:val="0"/>
                <w:numId w:val="25"/>
              </w:numPr>
              <w:rPr>
                <w:lang w:val="es-EC"/>
              </w:rPr>
            </w:pPr>
            <w:r w:rsidRPr="006F194A">
              <w:t>Seleccionar el botón “Descargar todos” para descargar todos los inform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9EA30C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512A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 Tutor seleccionad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E83A1A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DB8B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La aplicación genera y descarga el informe para el tutor seleccionado y para todos los tutores listado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5709B5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CD8A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La aplicación genera y descarga el informe para el tutor seleccionado y para todos los tutores listados mostrando el mensaje “Los archivos se han descargado exitosamente”.</w:t>
            </w:r>
            <w:r w:rsidRPr="006F194A">
              <w:rPr>
                <w:lang w:val="es-EC"/>
              </w:rPr>
              <w:t> </w:t>
            </w:r>
          </w:p>
        </w:tc>
      </w:tr>
    </w:tbl>
    <w:p w14:paraId="47AF6FBC" w14:textId="77777777" w:rsidR="006F194A" w:rsidRDefault="006F194A" w:rsidP="00A02FEE">
      <w:pPr>
        <w:rPr>
          <w:lang w:val="es-EC"/>
        </w:rPr>
      </w:pPr>
    </w:p>
    <w:p w14:paraId="008E1616" w14:textId="77777777" w:rsidR="00A02FEE" w:rsidRPr="00A02FEE" w:rsidRDefault="00A02FEE" w:rsidP="00A02FEE">
      <w:pPr>
        <w:rPr>
          <w:lang w:val="es-EC"/>
        </w:rPr>
      </w:pPr>
    </w:p>
    <w:p w14:paraId="4550383E" w14:textId="77777777" w:rsidR="00A02FEE" w:rsidRDefault="00A02FEE" w:rsidP="00A02FEE">
      <w:pPr>
        <w:pStyle w:val="Ttulo2"/>
        <w:numPr>
          <w:ilvl w:val="1"/>
          <w:numId w:val="3"/>
        </w:numPr>
        <w:rPr>
          <w:lang w:val="es-EC"/>
        </w:rPr>
      </w:pPr>
      <w:bookmarkStart w:id="3" w:name="_Toc172819778"/>
      <w:r w:rsidRPr="3C10FA12">
        <w:rPr>
          <w:lang w:val="es-EC"/>
        </w:rPr>
        <w:t>Generación de certificados</w:t>
      </w:r>
      <w:bookmarkEnd w:id="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566A6CD0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6CFF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5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4E5A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3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0DF8575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D562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Generación de certificados individuales para estudiante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F1A4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9B02E00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FC2C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descargar certificados individuales para estudiant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5B3743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18A7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15890617" w14:textId="77777777" w:rsidR="006F194A" w:rsidRPr="006F194A" w:rsidRDefault="006F194A" w:rsidP="006F194A">
            <w:pPr>
              <w:numPr>
                <w:ilvl w:val="0"/>
                <w:numId w:val="26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  <w:p w14:paraId="44BB6F8E" w14:textId="77777777" w:rsidR="006F194A" w:rsidRPr="006F194A" w:rsidRDefault="006F194A" w:rsidP="006F194A">
            <w:pPr>
              <w:numPr>
                <w:ilvl w:val="0"/>
                <w:numId w:val="27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FBA807A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DABA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02F31C8" w14:textId="77777777" w:rsidR="006F194A" w:rsidRPr="006F194A" w:rsidRDefault="006F194A" w:rsidP="006F194A">
            <w:pPr>
              <w:numPr>
                <w:ilvl w:val="0"/>
                <w:numId w:val="28"/>
              </w:numPr>
              <w:rPr>
                <w:lang w:val="es-EC"/>
              </w:rPr>
            </w:pPr>
            <w:r w:rsidRPr="006F194A">
              <w:lastRenderedPageBreak/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5AF44380" w14:textId="77777777" w:rsidR="00700B4E" w:rsidRDefault="006F194A" w:rsidP="00700B4E">
            <w:pPr>
              <w:numPr>
                <w:ilvl w:val="0"/>
                <w:numId w:val="29"/>
              </w:numPr>
              <w:rPr>
                <w:lang w:val="es-EC"/>
              </w:rPr>
            </w:pPr>
            <w:r w:rsidRPr="006F194A">
              <w:t>Seleccionar la subpestaña “Estudiantes”. </w:t>
            </w:r>
            <w:r w:rsidRPr="006F194A">
              <w:rPr>
                <w:lang w:val="es-EC"/>
              </w:rPr>
              <w:t> </w:t>
            </w:r>
          </w:p>
          <w:p w14:paraId="0E06F8CA" w14:textId="77777777" w:rsidR="00700B4E" w:rsidRDefault="006F194A" w:rsidP="00700B4E">
            <w:pPr>
              <w:numPr>
                <w:ilvl w:val="0"/>
                <w:numId w:val="29"/>
              </w:numPr>
              <w:rPr>
                <w:lang w:val="es-EC"/>
              </w:rPr>
            </w:pPr>
            <w:r w:rsidRPr="006F194A">
              <w:t>Utilizar filtros para buscar,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1F0D6EF5" w14:textId="77777777" w:rsidR="00700B4E" w:rsidRDefault="006F194A" w:rsidP="00700B4E">
            <w:pPr>
              <w:pStyle w:val="Prrafodelista"/>
              <w:numPr>
                <w:ilvl w:val="0"/>
                <w:numId w:val="133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700B4E">
              <w:rPr>
                <w:lang w:val="es-EC"/>
              </w:rPr>
              <w:t> </w:t>
            </w:r>
          </w:p>
          <w:p w14:paraId="5054B66D" w14:textId="190CE72D" w:rsidR="006F194A" w:rsidRPr="00700B4E" w:rsidRDefault="006F194A" w:rsidP="00700B4E">
            <w:pPr>
              <w:pStyle w:val="Prrafodelista"/>
              <w:numPr>
                <w:ilvl w:val="0"/>
                <w:numId w:val="133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5CE75694" w14:textId="34EA3E8D" w:rsidR="006F194A" w:rsidRPr="00700B4E" w:rsidRDefault="006F194A" w:rsidP="00700B4E">
            <w:pPr>
              <w:pStyle w:val="Prrafodelista"/>
              <w:numPr>
                <w:ilvl w:val="0"/>
                <w:numId w:val="34"/>
              </w:numPr>
              <w:rPr>
                <w:lang w:val="es-EC"/>
              </w:rPr>
            </w:pPr>
            <w:r w:rsidRPr="006F194A">
              <w:t>Seleccionar el botón azul con el icono de una persona. </w:t>
            </w:r>
            <w:r w:rsidRPr="00700B4E">
              <w:rPr>
                <w:lang w:val="es-EC"/>
              </w:rPr>
              <w:t> </w:t>
            </w:r>
          </w:p>
          <w:p w14:paraId="31F14395" w14:textId="77777777" w:rsidR="006F194A" w:rsidRPr="006F194A" w:rsidRDefault="006F194A" w:rsidP="006F194A">
            <w:pPr>
              <w:numPr>
                <w:ilvl w:val="0"/>
                <w:numId w:val="34"/>
              </w:numPr>
              <w:rPr>
                <w:lang w:val="es-EC"/>
              </w:rPr>
            </w:pPr>
            <w:r w:rsidRPr="006F194A">
              <w:t>Seleccionar el primer botón amarillo con icono de descarga de la lista de estudiant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068368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778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17F93A28" w14:textId="77777777" w:rsidR="006F194A" w:rsidRPr="006F194A" w:rsidRDefault="006F194A" w:rsidP="00700B4E">
            <w:pPr>
              <w:numPr>
                <w:ilvl w:val="0"/>
                <w:numId w:val="135"/>
              </w:numPr>
              <w:rPr>
                <w:lang w:val="es-EC"/>
              </w:rPr>
            </w:pPr>
            <w:r w:rsidRPr="006F194A">
              <w:t>Nombre del “Periodo”: 2024A</w:t>
            </w:r>
            <w:r w:rsidRPr="006F194A">
              <w:rPr>
                <w:lang w:val="es-EC"/>
              </w:rPr>
              <w:t> </w:t>
            </w:r>
          </w:p>
          <w:p w14:paraId="4F38C847" w14:textId="77777777" w:rsidR="006F194A" w:rsidRPr="006F194A" w:rsidRDefault="006F194A" w:rsidP="00700B4E">
            <w:pPr>
              <w:numPr>
                <w:ilvl w:val="0"/>
                <w:numId w:val="135"/>
              </w:numPr>
              <w:rPr>
                <w:lang w:val="es-EC"/>
              </w:rPr>
            </w:pPr>
            <w:r w:rsidRPr="006F194A">
              <w:t xml:space="preserve">Nombre del Curso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C48695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0BC6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muestra la lista correcta de estudiantes. Certificados individuales generados y descargados correctamente con información personalizada del estudiante seleccionad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A1313C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E626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El sistema muestra la lista de estudiantes. Certificados individuales generados y descargados correctamente con información personalizada del estudiante seleccionado.</w:t>
            </w:r>
            <w:r w:rsidRPr="006F194A">
              <w:rPr>
                <w:lang w:val="es-EC"/>
              </w:rPr>
              <w:t> </w:t>
            </w:r>
          </w:p>
        </w:tc>
      </w:tr>
    </w:tbl>
    <w:p w14:paraId="716778F2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24304465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984C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6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69FE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3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ACAD6B2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C9F5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Generación de certificados individuales para instructore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AE0B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6867E3A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B2FD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generar y descargar certificados individuales para instructor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FD705B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5695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4C6E227" w14:textId="77777777" w:rsidR="006F194A" w:rsidRPr="006F194A" w:rsidRDefault="006F194A" w:rsidP="00700B4E">
            <w:pPr>
              <w:numPr>
                <w:ilvl w:val="0"/>
                <w:numId w:val="134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  <w:p w14:paraId="3CDEF12C" w14:textId="77777777" w:rsidR="006F194A" w:rsidRPr="006F194A" w:rsidRDefault="006F194A" w:rsidP="00700B4E">
            <w:pPr>
              <w:numPr>
                <w:ilvl w:val="0"/>
                <w:numId w:val="134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3E23098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32A6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1F7F757C" w14:textId="77777777" w:rsidR="006F194A" w:rsidRPr="006F194A" w:rsidRDefault="006F194A" w:rsidP="006F194A">
            <w:pPr>
              <w:numPr>
                <w:ilvl w:val="0"/>
                <w:numId w:val="39"/>
              </w:numPr>
              <w:rPr>
                <w:lang w:val="es-EC"/>
              </w:rPr>
            </w:pPr>
            <w:r w:rsidRPr="006F194A"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15320A8D" w14:textId="77777777" w:rsidR="00700B4E" w:rsidRDefault="006F194A" w:rsidP="00700B4E">
            <w:pPr>
              <w:numPr>
                <w:ilvl w:val="0"/>
                <w:numId w:val="40"/>
              </w:numPr>
              <w:rPr>
                <w:lang w:val="es-EC"/>
              </w:rPr>
            </w:pPr>
            <w:r w:rsidRPr="006F194A">
              <w:t>Seleccionar la subpestaña “Instructores”. </w:t>
            </w:r>
            <w:r w:rsidRPr="006F194A">
              <w:rPr>
                <w:lang w:val="es-EC"/>
              </w:rPr>
              <w:t> </w:t>
            </w:r>
          </w:p>
          <w:p w14:paraId="4DB8C095" w14:textId="77777777" w:rsidR="00700B4E" w:rsidRDefault="006F194A" w:rsidP="00700B4E">
            <w:pPr>
              <w:numPr>
                <w:ilvl w:val="0"/>
                <w:numId w:val="40"/>
              </w:numPr>
              <w:rPr>
                <w:lang w:val="es-EC"/>
              </w:rPr>
            </w:pPr>
            <w:r w:rsidRPr="006F194A">
              <w:t>Utilizar filtros para buscar,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580EF9E7" w14:textId="77777777" w:rsidR="00700B4E" w:rsidRDefault="006F194A" w:rsidP="00700B4E">
            <w:pPr>
              <w:pStyle w:val="Prrafodelista"/>
              <w:numPr>
                <w:ilvl w:val="0"/>
                <w:numId w:val="137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700B4E">
              <w:rPr>
                <w:lang w:val="es-EC"/>
              </w:rPr>
              <w:t> </w:t>
            </w:r>
          </w:p>
          <w:p w14:paraId="69F448EE" w14:textId="260CE737" w:rsidR="006F194A" w:rsidRPr="00700B4E" w:rsidRDefault="006F194A" w:rsidP="00700B4E">
            <w:pPr>
              <w:pStyle w:val="Prrafodelista"/>
              <w:numPr>
                <w:ilvl w:val="0"/>
                <w:numId w:val="137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5B9EC0AE" w14:textId="009ECA5B" w:rsidR="006F194A" w:rsidRPr="00700B4E" w:rsidRDefault="006F194A" w:rsidP="00700B4E">
            <w:pPr>
              <w:pStyle w:val="Prrafodelista"/>
              <w:numPr>
                <w:ilvl w:val="0"/>
                <w:numId w:val="45"/>
              </w:numPr>
              <w:rPr>
                <w:lang w:val="es-EC"/>
              </w:rPr>
            </w:pPr>
            <w:r w:rsidRPr="006F194A">
              <w:t>Seleccionar el botón azul con el icono de una persona. </w:t>
            </w:r>
            <w:r w:rsidRPr="00700B4E">
              <w:rPr>
                <w:lang w:val="es-EC"/>
              </w:rPr>
              <w:t> </w:t>
            </w:r>
          </w:p>
          <w:p w14:paraId="7452B477" w14:textId="77777777" w:rsidR="006F194A" w:rsidRPr="006F194A" w:rsidRDefault="006F194A" w:rsidP="006F194A">
            <w:pPr>
              <w:numPr>
                <w:ilvl w:val="0"/>
                <w:numId w:val="45"/>
              </w:numPr>
              <w:rPr>
                <w:lang w:val="es-EC"/>
              </w:rPr>
            </w:pPr>
            <w:r w:rsidRPr="006F194A">
              <w:lastRenderedPageBreak/>
              <w:t>Seleccionar el primer botón amarillo con icono de descarga de la lista de Instructor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3A9E5F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F85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739A8CD" w14:textId="77777777" w:rsidR="006F194A" w:rsidRPr="006F194A" w:rsidRDefault="006F194A" w:rsidP="00700B4E">
            <w:pPr>
              <w:numPr>
                <w:ilvl w:val="0"/>
                <w:numId w:val="136"/>
              </w:numPr>
              <w:rPr>
                <w:lang w:val="es-EC"/>
              </w:rPr>
            </w:pPr>
            <w:r w:rsidRPr="006F194A">
              <w:t>Nombre del Periodo”: 2024A</w:t>
            </w:r>
            <w:r w:rsidRPr="006F194A">
              <w:rPr>
                <w:lang w:val="es-EC"/>
              </w:rPr>
              <w:t> </w:t>
            </w:r>
          </w:p>
          <w:p w14:paraId="3A0D84BC" w14:textId="77777777" w:rsidR="006F194A" w:rsidRPr="006F194A" w:rsidRDefault="006F194A" w:rsidP="00700B4E">
            <w:pPr>
              <w:numPr>
                <w:ilvl w:val="0"/>
                <w:numId w:val="136"/>
              </w:numPr>
              <w:rPr>
                <w:lang w:val="es-EC"/>
              </w:rPr>
            </w:pPr>
            <w:r w:rsidRPr="006F194A">
              <w:t xml:space="preserve">Nombre del Curso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31584C4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8A52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muestra la lista de instructores. Certificados individuales generados y descargados correctamente con información personalizada del instructor seleccionad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89B4C0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32FB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El sistema muestra la lista de instructores. Certificados individuales generados y descargados correctamente con información personalizada del instructor seleccionado.</w:t>
            </w:r>
            <w:r w:rsidRPr="006F194A">
              <w:rPr>
                <w:lang w:val="es-EC"/>
              </w:rPr>
              <w:t> </w:t>
            </w:r>
          </w:p>
        </w:tc>
      </w:tr>
    </w:tbl>
    <w:p w14:paraId="278F8F62" w14:textId="77777777" w:rsidR="006F194A" w:rsidRDefault="006F194A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74472746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4C10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7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DFAB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4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032C8C5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A938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Generación de certificados en masa para los estudiante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851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5F03B1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D277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generar y descargar certificados en masa para todos los estudiantes de un curs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CC40C50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82EB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6C5B76A" w14:textId="77777777" w:rsidR="006F194A" w:rsidRPr="006F194A" w:rsidRDefault="006F194A" w:rsidP="006F194A">
            <w:pPr>
              <w:numPr>
                <w:ilvl w:val="0"/>
                <w:numId w:val="48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  <w:p w14:paraId="1A1A4489" w14:textId="77777777" w:rsidR="006F194A" w:rsidRPr="006F194A" w:rsidRDefault="006F194A" w:rsidP="006F194A">
            <w:pPr>
              <w:numPr>
                <w:ilvl w:val="0"/>
                <w:numId w:val="49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3AEA81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9636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51066611" w14:textId="77777777" w:rsidR="006F194A" w:rsidRPr="006F194A" w:rsidRDefault="006F194A" w:rsidP="006F194A">
            <w:pPr>
              <w:numPr>
                <w:ilvl w:val="0"/>
                <w:numId w:val="50"/>
              </w:numPr>
              <w:rPr>
                <w:lang w:val="es-EC"/>
              </w:rPr>
            </w:pPr>
            <w:r w:rsidRPr="006F194A"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7D866E3E" w14:textId="77777777" w:rsidR="006F194A" w:rsidRPr="006F194A" w:rsidRDefault="006F194A" w:rsidP="006F194A">
            <w:pPr>
              <w:numPr>
                <w:ilvl w:val="0"/>
                <w:numId w:val="51"/>
              </w:numPr>
              <w:rPr>
                <w:lang w:val="es-EC"/>
              </w:rPr>
            </w:pPr>
            <w:r w:rsidRPr="006F194A">
              <w:t>Seleccionar la subpestaña “Estudiante”. </w:t>
            </w:r>
            <w:r w:rsidRPr="006F194A">
              <w:rPr>
                <w:lang w:val="es-EC"/>
              </w:rPr>
              <w:t> </w:t>
            </w:r>
          </w:p>
          <w:p w14:paraId="022E182D" w14:textId="77777777" w:rsidR="00700B4E" w:rsidRDefault="006F194A" w:rsidP="00700B4E">
            <w:pPr>
              <w:numPr>
                <w:ilvl w:val="0"/>
                <w:numId w:val="52"/>
              </w:numPr>
              <w:rPr>
                <w:lang w:val="es-EC"/>
              </w:rPr>
            </w:pPr>
            <w:r w:rsidRPr="006F194A">
              <w:t>Utilizar filtros para buscar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5F2DD9A1" w14:textId="6A0B4863" w:rsidR="00700B4E" w:rsidRDefault="006F194A" w:rsidP="00700B4E">
            <w:pPr>
              <w:pStyle w:val="Prrafodelista"/>
              <w:numPr>
                <w:ilvl w:val="0"/>
                <w:numId w:val="139"/>
              </w:numPr>
              <w:rPr>
                <w:lang w:val="es-EC"/>
              </w:rPr>
            </w:pPr>
            <w:r w:rsidRPr="006F194A">
              <w:t>Campo “Nombre del Periodo”: 2024</w:t>
            </w:r>
            <w:r w:rsidR="00C23381">
              <w:t>A</w:t>
            </w:r>
            <w:r w:rsidRPr="00700B4E">
              <w:rPr>
                <w:lang w:val="es-EC"/>
              </w:rPr>
              <w:t> </w:t>
            </w:r>
          </w:p>
          <w:p w14:paraId="25CB5FF0" w14:textId="199AB566" w:rsidR="006F194A" w:rsidRPr="00700B4E" w:rsidRDefault="006F194A" w:rsidP="00700B4E">
            <w:pPr>
              <w:pStyle w:val="Prrafodelista"/>
              <w:numPr>
                <w:ilvl w:val="0"/>
                <w:numId w:val="139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062C4472" w14:textId="248CA357" w:rsidR="006F194A" w:rsidRPr="00700B4E" w:rsidRDefault="006F194A" w:rsidP="00700B4E">
            <w:pPr>
              <w:pStyle w:val="Prrafodelista"/>
              <w:numPr>
                <w:ilvl w:val="0"/>
                <w:numId w:val="56"/>
              </w:numPr>
              <w:rPr>
                <w:lang w:val="es-EC"/>
              </w:rPr>
            </w:pPr>
            <w:r w:rsidRPr="006F194A">
              <w:t>Seleccionar el botón azul con el icono de una persona. </w:t>
            </w:r>
            <w:r w:rsidRPr="00700B4E">
              <w:rPr>
                <w:lang w:val="es-EC"/>
              </w:rPr>
              <w:t> </w:t>
            </w:r>
          </w:p>
          <w:p w14:paraId="6B4A7D1D" w14:textId="77777777" w:rsidR="006F194A" w:rsidRPr="006F194A" w:rsidRDefault="006F194A" w:rsidP="006F194A">
            <w:pPr>
              <w:numPr>
                <w:ilvl w:val="0"/>
                <w:numId w:val="56"/>
              </w:numPr>
              <w:rPr>
                <w:lang w:val="es-EC"/>
              </w:rPr>
            </w:pPr>
            <w:r w:rsidRPr="006F194A">
              <w:t>Seleccionar el botón azul “Descargar todos” de la lista de Estudiant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8801D02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42DA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4A079C88" w14:textId="5432C4D3" w:rsidR="006F194A" w:rsidRPr="006F194A" w:rsidRDefault="006F194A" w:rsidP="00700B4E">
            <w:pPr>
              <w:numPr>
                <w:ilvl w:val="0"/>
                <w:numId w:val="138"/>
              </w:numPr>
              <w:rPr>
                <w:lang w:val="es-EC"/>
              </w:rPr>
            </w:pPr>
            <w:r w:rsidRPr="006F194A">
              <w:t>Nombre del Periodo”: 2024</w:t>
            </w:r>
            <w:r w:rsidR="00C23381">
              <w:t>A</w:t>
            </w:r>
          </w:p>
          <w:p w14:paraId="210CF0D7" w14:textId="77777777" w:rsidR="006F194A" w:rsidRPr="006F194A" w:rsidRDefault="006F194A" w:rsidP="00700B4E">
            <w:pPr>
              <w:numPr>
                <w:ilvl w:val="0"/>
                <w:numId w:val="138"/>
              </w:numPr>
              <w:rPr>
                <w:lang w:val="es-EC"/>
              </w:rPr>
            </w:pPr>
            <w:r w:rsidRPr="006F194A">
              <w:t xml:space="preserve">Nombre del Curso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32C11C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925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ofrece un botón para descargar certificados en masa para estudiantes. Certificados generados y descargados correctamente con información personalizada de todos los estudiantes. Notificación de éxito recibid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F13C25A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215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Resultados Obtenidos</w:t>
            </w:r>
            <w:r w:rsidRPr="006F194A">
              <w:t>: El sistema ofrece un botón para descargar certificados en masa para estudiantes. Certificados generados y descargados correctamente con información personalizada de todos los estudiantes. Notificación de éxito recibida.</w:t>
            </w:r>
            <w:r w:rsidRPr="006F194A">
              <w:rPr>
                <w:lang w:val="es-EC"/>
              </w:rPr>
              <w:t> </w:t>
            </w:r>
          </w:p>
        </w:tc>
      </w:tr>
    </w:tbl>
    <w:p w14:paraId="3E40E68C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245F80BD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F960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8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AA45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4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5487A0C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A920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Generación de certificados en masa para instructore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C9D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299227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4A4F5" w14:textId="731AEC24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generar y descargar certificados en masa para todos los instructores de un curs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0135F3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484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CA0B5F7" w14:textId="77777777" w:rsidR="006F194A" w:rsidRPr="006F194A" w:rsidRDefault="006F194A" w:rsidP="006F194A">
            <w:pPr>
              <w:numPr>
                <w:ilvl w:val="0"/>
                <w:numId w:val="59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  <w:p w14:paraId="6C71AD54" w14:textId="77777777" w:rsidR="006F194A" w:rsidRPr="006F194A" w:rsidRDefault="006F194A" w:rsidP="006F194A">
            <w:pPr>
              <w:numPr>
                <w:ilvl w:val="0"/>
                <w:numId w:val="60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8524EB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9540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4C59FC44" w14:textId="77777777" w:rsidR="006F194A" w:rsidRPr="006F194A" w:rsidRDefault="006F194A" w:rsidP="006F194A">
            <w:pPr>
              <w:numPr>
                <w:ilvl w:val="0"/>
                <w:numId w:val="61"/>
              </w:numPr>
              <w:rPr>
                <w:lang w:val="es-EC"/>
              </w:rPr>
            </w:pPr>
            <w:r w:rsidRPr="006F194A"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332FA77A" w14:textId="77777777" w:rsidR="006F194A" w:rsidRPr="006F194A" w:rsidRDefault="006F194A" w:rsidP="006F194A">
            <w:pPr>
              <w:numPr>
                <w:ilvl w:val="0"/>
                <w:numId w:val="62"/>
              </w:numPr>
              <w:rPr>
                <w:lang w:val="es-EC"/>
              </w:rPr>
            </w:pPr>
            <w:r w:rsidRPr="006F194A">
              <w:t>Seleccionar la subpestaña “Instructor”. </w:t>
            </w:r>
            <w:r w:rsidRPr="006F194A">
              <w:rPr>
                <w:lang w:val="es-EC"/>
              </w:rPr>
              <w:t> </w:t>
            </w:r>
          </w:p>
          <w:p w14:paraId="0B201155" w14:textId="77777777" w:rsidR="00700B4E" w:rsidRDefault="006F194A" w:rsidP="00700B4E">
            <w:pPr>
              <w:pStyle w:val="Prrafodelista"/>
              <w:numPr>
                <w:ilvl w:val="0"/>
                <w:numId w:val="62"/>
              </w:numPr>
              <w:rPr>
                <w:lang w:val="es-EC"/>
              </w:rPr>
            </w:pPr>
            <w:r w:rsidRPr="006F194A">
              <w:t>Utilizar filtros para buscar seleccionar un curso específico y pulsar el botón “Buscar curso”.</w:t>
            </w:r>
            <w:r w:rsidRPr="00700B4E">
              <w:rPr>
                <w:lang w:val="es-EC"/>
              </w:rPr>
              <w:t> </w:t>
            </w:r>
          </w:p>
          <w:p w14:paraId="3D17DEDA" w14:textId="7B237E97" w:rsidR="00700B4E" w:rsidRDefault="006F194A" w:rsidP="00700B4E">
            <w:pPr>
              <w:pStyle w:val="Prrafodelista"/>
              <w:numPr>
                <w:ilvl w:val="0"/>
                <w:numId w:val="141"/>
              </w:numPr>
              <w:rPr>
                <w:lang w:val="es-EC"/>
              </w:rPr>
            </w:pPr>
            <w:r w:rsidRPr="006F194A">
              <w:t>Campo “Nombre del Periodo”: 2024</w:t>
            </w:r>
            <w:r w:rsidR="00700B4E">
              <w:t>A</w:t>
            </w:r>
            <w:r w:rsidRPr="00700B4E">
              <w:rPr>
                <w:lang w:val="es-EC"/>
              </w:rPr>
              <w:t> </w:t>
            </w:r>
          </w:p>
          <w:p w14:paraId="05A79225" w14:textId="4442432D" w:rsidR="006F194A" w:rsidRPr="00700B4E" w:rsidRDefault="006F194A" w:rsidP="00700B4E">
            <w:pPr>
              <w:pStyle w:val="Prrafodelista"/>
              <w:numPr>
                <w:ilvl w:val="0"/>
                <w:numId w:val="141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089E4493" w14:textId="5FB7F591" w:rsidR="006F194A" w:rsidRPr="00700B4E" w:rsidRDefault="006F194A" w:rsidP="00700B4E">
            <w:pPr>
              <w:pStyle w:val="Prrafodelista"/>
              <w:numPr>
                <w:ilvl w:val="0"/>
                <w:numId w:val="67"/>
              </w:numPr>
              <w:rPr>
                <w:lang w:val="es-EC"/>
              </w:rPr>
            </w:pPr>
            <w:r w:rsidRPr="006F194A">
              <w:t>Seleccionar el botón azul con el icono de una persona. </w:t>
            </w:r>
            <w:r w:rsidRPr="00700B4E">
              <w:rPr>
                <w:lang w:val="es-EC"/>
              </w:rPr>
              <w:t> </w:t>
            </w:r>
          </w:p>
          <w:p w14:paraId="3AB9788B" w14:textId="77777777" w:rsidR="006F194A" w:rsidRPr="006F194A" w:rsidRDefault="006F194A" w:rsidP="006F194A">
            <w:pPr>
              <w:numPr>
                <w:ilvl w:val="0"/>
                <w:numId w:val="67"/>
              </w:numPr>
              <w:rPr>
                <w:lang w:val="es-EC"/>
              </w:rPr>
            </w:pPr>
            <w:r w:rsidRPr="006F194A">
              <w:t>Seleccionar el botón azul “Descargar todos” de la lista de Instructor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E77622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146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353984C" w14:textId="26519632" w:rsidR="006F194A" w:rsidRPr="006F194A" w:rsidRDefault="006F194A" w:rsidP="00700B4E">
            <w:pPr>
              <w:numPr>
                <w:ilvl w:val="0"/>
                <w:numId w:val="140"/>
              </w:numPr>
              <w:rPr>
                <w:lang w:val="es-EC"/>
              </w:rPr>
            </w:pPr>
            <w:r w:rsidRPr="006F194A">
              <w:t>Nombre del Periodo”: 2024</w:t>
            </w:r>
            <w:r w:rsidR="00700B4E">
              <w:t>A</w:t>
            </w:r>
            <w:r w:rsidRPr="006F194A">
              <w:rPr>
                <w:lang w:val="es-EC"/>
              </w:rPr>
              <w:t> </w:t>
            </w:r>
          </w:p>
          <w:p w14:paraId="6906A1BB" w14:textId="77777777" w:rsidR="006F194A" w:rsidRPr="006F194A" w:rsidRDefault="006F194A" w:rsidP="00700B4E">
            <w:pPr>
              <w:numPr>
                <w:ilvl w:val="0"/>
                <w:numId w:val="140"/>
              </w:numPr>
              <w:rPr>
                <w:lang w:val="es-EC"/>
              </w:rPr>
            </w:pPr>
            <w:r w:rsidRPr="006F194A">
              <w:t xml:space="preserve">Nombre del Curso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A925A7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DE04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ofrece un botón para descargar certificados en masa para instructores. Certificados generados y descargados correctamente con información personalizada de todos los estudiantes. Notificación de éxito recibid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F1748E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54A1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El sistema ofrece un botón para descargar certificados en masa para instructores. Certificados generados y descargados correctamente con información personalizada de todos los estudiantes. Notificación de éxito recibida.</w:t>
            </w:r>
            <w:r w:rsidRPr="006F194A">
              <w:rPr>
                <w:lang w:val="es-EC"/>
              </w:rPr>
              <w:t> </w:t>
            </w:r>
          </w:p>
        </w:tc>
      </w:tr>
    </w:tbl>
    <w:p w14:paraId="5A3BC76E" w14:textId="77777777" w:rsidR="006F194A" w:rsidRDefault="006F194A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0EAC2402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37E7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09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866C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5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F2F1CEB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E254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Subida y Reemplazo de Plantilla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431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D205D3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56E9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subir y reemplazar plantillas personalizadas para certificado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10F0A5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CFF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46CAE70F" w14:textId="77777777" w:rsidR="006F194A" w:rsidRPr="006F194A" w:rsidRDefault="006F194A" w:rsidP="006F194A">
            <w:pPr>
              <w:numPr>
                <w:ilvl w:val="0"/>
                <w:numId w:val="70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11E173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D321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A470E32" w14:textId="77777777" w:rsidR="006F194A" w:rsidRPr="006F194A" w:rsidRDefault="006F194A" w:rsidP="006F194A">
            <w:pPr>
              <w:numPr>
                <w:ilvl w:val="0"/>
                <w:numId w:val="71"/>
              </w:numPr>
              <w:rPr>
                <w:lang w:val="es-EC"/>
              </w:rPr>
            </w:pPr>
            <w:r w:rsidRPr="006F194A"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52F86157" w14:textId="77777777" w:rsidR="006F194A" w:rsidRPr="006F194A" w:rsidRDefault="006F194A" w:rsidP="006F194A">
            <w:pPr>
              <w:numPr>
                <w:ilvl w:val="0"/>
                <w:numId w:val="72"/>
              </w:numPr>
              <w:rPr>
                <w:lang w:val="es-EC"/>
              </w:rPr>
            </w:pPr>
            <w:r w:rsidRPr="006F194A">
              <w:t>Seleccionar la subpestaña “Instructor”. </w:t>
            </w:r>
            <w:r w:rsidRPr="006F194A">
              <w:rPr>
                <w:lang w:val="es-EC"/>
              </w:rPr>
              <w:t> </w:t>
            </w:r>
          </w:p>
          <w:p w14:paraId="76C9BD3A" w14:textId="77777777" w:rsidR="00700B4E" w:rsidRDefault="006F194A" w:rsidP="00700B4E">
            <w:pPr>
              <w:numPr>
                <w:ilvl w:val="0"/>
                <w:numId w:val="73"/>
              </w:numPr>
              <w:rPr>
                <w:lang w:val="es-EC"/>
              </w:rPr>
            </w:pPr>
            <w:r w:rsidRPr="006F194A">
              <w:t>Utilizar filtros para buscar y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3EFF7E7C" w14:textId="77777777" w:rsidR="00700B4E" w:rsidRDefault="006F194A" w:rsidP="00700B4E">
            <w:pPr>
              <w:pStyle w:val="Prrafodelista"/>
              <w:numPr>
                <w:ilvl w:val="0"/>
                <w:numId w:val="142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700B4E">
              <w:rPr>
                <w:lang w:val="es-EC"/>
              </w:rPr>
              <w:t> </w:t>
            </w:r>
          </w:p>
          <w:p w14:paraId="146A375B" w14:textId="289D8B8E" w:rsidR="006F194A" w:rsidRPr="00700B4E" w:rsidRDefault="006F194A" w:rsidP="00700B4E">
            <w:pPr>
              <w:pStyle w:val="Prrafodelista"/>
              <w:numPr>
                <w:ilvl w:val="0"/>
                <w:numId w:val="142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49DA5727" w14:textId="77777777" w:rsidR="006F194A" w:rsidRPr="006F194A" w:rsidRDefault="006F194A" w:rsidP="006F194A">
            <w:pPr>
              <w:numPr>
                <w:ilvl w:val="0"/>
                <w:numId w:val="76"/>
              </w:numPr>
              <w:rPr>
                <w:lang w:val="es-EC"/>
              </w:rPr>
            </w:pPr>
            <w:r w:rsidRPr="006F194A">
              <w:t>Seleccionar el botón verde con el icono de una subir a la nube. </w:t>
            </w:r>
            <w:r w:rsidRPr="006F194A">
              <w:rPr>
                <w:lang w:val="es-EC"/>
              </w:rPr>
              <w:t> </w:t>
            </w:r>
          </w:p>
          <w:p w14:paraId="584E5CBE" w14:textId="77777777" w:rsidR="006F194A" w:rsidRPr="006F194A" w:rsidRDefault="006F194A" w:rsidP="006F194A">
            <w:pPr>
              <w:numPr>
                <w:ilvl w:val="0"/>
                <w:numId w:val="77"/>
              </w:numPr>
              <w:rPr>
                <w:lang w:val="es-EC"/>
              </w:rPr>
            </w:pPr>
            <w:r w:rsidRPr="006F194A">
              <w:t>Seleccionar el archivo Plantilla.pdf.</w:t>
            </w:r>
            <w:r w:rsidRPr="006F194A">
              <w:rPr>
                <w:lang w:val="es-EC"/>
              </w:rPr>
              <w:t> </w:t>
            </w:r>
          </w:p>
          <w:p w14:paraId="5148BC3D" w14:textId="77777777" w:rsidR="006F194A" w:rsidRPr="006F194A" w:rsidRDefault="006F194A" w:rsidP="006F194A">
            <w:pPr>
              <w:numPr>
                <w:ilvl w:val="0"/>
                <w:numId w:val="78"/>
              </w:numPr>
              <w:rPr>
                <w:lang w:val="es-EC"/>
              </w:rPr>
            </w:pPr>
            <w:r w:rsidRPr="006F194A">
              <w:t>Seleccionar “Si” en el mensaje.</w:t>
            </w:r>
            <w:r w:rsidRPr="006F194A">
              <w:rPr>
                <w:lang w:val="es-EC"/>
              </w:rPr>
              <w:t> </w:t>
            </w:r>
          </w:p>
          <w:p w14:paraId="6E6A5A7B" w14:textId="77777777" w:rsidR="006F194A" w:rsidRPr="006F194A" w:rsidRDefault="006F194A" w:rsidP="006F194A">
            <w:pPr>
              <w:numPr>
                <w:ilvl w:val="0"/>
                <w:numId w:val="79"/>
              </w:numPr>
              <w:rPr>
                <w:lang w:val="es-EC"/>
              </w:rPr>
            </w:pPr>
            <w:r w:rsidRPr="006F194A">
              <w:t>Pulsar el botón “Buscar curso”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BC6C620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DA6F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5BAB59F3" w14:textId="77777777" w:rsidR="006F194A" w:rsidRPr="006F194A" w:rsidRDefault="006F194A" w:rsidP="00700B4E">
            <w:pPr>
              <w:numPr>
                <w:ilvl w:val="0"/>
                <w:numId w:val="143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6F194A">
              <w:rPr>
                <w:lang w:val="es-EC"/>
              </w:rPr>
              <w:t> </w:t>
            </w:r>
          </w:p>
          <w:p w14:paraId="57A6AD32" w14:textId="77777777" w:rsidR="006F194A" w:rsidRPr="006F194A" w:rsidRDefault="006F194A" w:rsidP="00700B4E">
            <w:pPr>
              <w:numPr>
                <w:ilvl w:val="0"/>
                <w:numId w:val="143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  <w:p w14:paraId="304F42EA" w14:textId="77777777" w:rsidR="006F194A" w:rsidRPr="006F194A" w:rsidRDefault="006F194A" w:rsidP="00700B4E">
            <w:pPr>
              <w:numPr>
                <w:ilvl w:val="0"/>
                <w:numId w:val="143"/>
              </w:numPr>
              <w:rPr>
                <w:lang w:val="es-EC"/>
              </w:rPr>
            </w:pPr>
            <w:r w:rsidRPr="006F194A">
              <w:t>Archivo: Plantilla.pdf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A13D91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B9F8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permite la subida de una nueva plantilla. El campo Certificado del curso seleccionado pasara de “No asignado” a “Plantilla.pdf”. Confirmación visual recibid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5CF859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BC8B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El sistema permite la subida de una nueva plantilla. El campo Certificado del curso seleccionado pasara de “No asignado” a “Plantilla.pdf”. Confirmación visual recibida.</w:t>
            </w:r>
            <w:r w:rsidRPr="006F194A">
              <w:rPr>
                <w:lang w:val="es-EC"/>
              </w:rPr>
              <w:t> </w:t>
            </w:r>
          </w:p>
        </w:tc>
      </w:tr>
    </w:tbl>
    <w:p w14:paraId="6086E061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6E4BF6B9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56EE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10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B807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6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6205E49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4F87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Previsualización de certificado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CBE6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52B417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E088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previsualizar un certificado para verificar la presentación de la información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35723B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B8B8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49A4D2AC" w14:textId="77777777" w:rsidR="006F194A" w:rsidRPr="006F194A" w:rsidRDefault="006F194A" w:rsidP="006F194A">
            <w:pPr>
              <w:numPr>
                <w:ilvl w:val="0"/>
                <w:numId w:val="83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  <w:p w14:paraId="5332EA66" w14:textId="77777777" w:rsidR="006F194A" w:rsidRPr="006F194A" w:rsidRDefault="006F194A" w:rsidP="006F194A">
            <w:pPr>
              <w:numPr>
                <w:ilvl w:val="0"/>
                <w:numId w:val="84"/>
              </w:numPr>
              <w:rPr>
                <w:lang w:val="es-EC"/>
              </w:rPr>
            </w:pPr>
            <w:r w:rsidRPr="006F194A">
              <w:t>Plantilla subida correctamente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7C8D3A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138E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46F1F76D" w14:textId="77777777" w:rsidR="006F194A" w:rsidRPr="006F194A" w:rsidRDefault="006F194A" w:rsidP="006F194A">
            <w:pPr>
              <w:numPr>
                <w:ilvl w:val="0"/>
                <w:numId w:val="85"/>
              </w:numPr>
              <w:rPr>
                <w:lang w:val="es-EC"/>
              </w:rPr>
            </w:pPr>
            <w:r w:rsidRPr="006F194A">
              <w:lastRenderedPageBreak/>
              <w:t>Seleccionar la pestaña “Certificados”.</w:t>
            </w:r>
            <w:r w:rsidRPr="006F194A">
              <w:rPr>
                <w:lang w:val="es-EC"/>
              </w:rPr>
              <w:t> </w:t>
            </w:r>
          </w:p>
          <w:p w14:paraId="4BADD8D4" w14:textId="77777777" w:rsidR="006F194A" w:rsidRPr="006F194A" w:rsidRDefault="006F194A" w:rsidP="006F194A">
            <w:pPr>
              <w:numPr>
                <w:ilvl w:val="0"/>
                <w:numId w:val="86"/>
              </w:numPr>
              <w:rPr>
                <w:lang w:val="es-EC"/>
              </w:rPr>
            </w:pPr>
            <w:r w:rsidRPr="006F194A">
              <w:t>Seleccionar la subpestaña “Instructor”. </w:t>
            </w:r>
            <w:r w:rsidRPr="006F194A">
              <w:rPr>
                <w:lang w:val="es-EC"/>
              </w:rPr>
              <w:t> </w:t>
            </w:r>
          </w:p>
          <w:p w14:paraId="1ED5B56F" w14:textId="77777777" w:rsidR="00700B4E" w:rsidRDefault="006F194A" w:rsidP="00700B4E">
            <w:pPr>
              <w:numPr>
                <w:ilvl w:val="0"/>
                <w:numId w:val="87"/>
              </w:numPr>
              <w:rPr>
                <w:lang w:val="es-EC"/>
              </w:rPr>
            </w:pPr>
            <w:r w:rsidRPr="006F194A">
              <w:t>Utilizar filtros para buscar y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6E9A2794" w14:textId="77777777" w:rsidR="00700B4E" w:rsidRDefault="006F194A" w:rsidP="00700B4E">
            <w:pPr>
              <w:pStyle w:val="Prrafodelista"/>
              <w:numPr>
                <w:ilvl w:val="0"/>
                <w:numId w:val="144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700B4E">
              <w:rPr>
                <w:lang w:val="es-EC"/>
              </w:rPr>
              <w:t> </w:t>
            </w:r>
          </w:p>
          <w:p w14:paraId="22FCB024" w14:textId="2DFD6F0E" w:rsidR="006F194A" w:rsidRPr="00700B4E" w:rsidRDefault="006F194A" w:rsidP="00700B4E">
            <w:pPr>
              <w:pStyle w:val="Prrafodelista"/>
              <w:numPr>
                <w:ilvl w:val="0"/>
                <w:numId w:val="144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52FE106C" w14:textId="77777777" w:rsidR="006F194A" w:rsidRPr="006F194A" w:rsidRDefault="006F194A" w:rsidP="006F194A">
            <w:pPr>
              <w:numPr>
                <w:ilvl w:val="0"/>
                <w:numId w:val="90"/>
              </w:numPr>
              <w:rPr>
                <w:lang w:val="es-EC"/>
              </w:rPr>
            </w:pPr>
            <w:r w:rsidRPr="006F194A">
              <w:t>Seleccionar el botón celeste con el icono de un ojo.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B293BD0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88E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DD74D5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8822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El sistema habré otra pestaña del navegador mostrando el contenido de la plantilla. La previsualización muestra espacios para la información personalizada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AAFE8AE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FF89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El sistema habré otra pestaña del navegador mostrando el contenido de la plantilla. La previsualización muestra espacios para la información personalizada.</w:t>
            </w:r>
            <w:r w:rsidRPr="006F194A">
              <w:rPr>
                <w:lang w:val="es-EC"/>
              </w:rPr>
              <w:t> </w:t>
            </w:r>
          </w:p>
        </w:tc>
      </w:tr>
    </w:tbl>
    <w:p w14:paraId="3496C4FD" w14:textId="77777777" w:rsidR="006F194A" w:rsidRPr="00A02FEE" w:rsidRDefault="006F194A" w:rsidP="00A02FEE">
      <w:pPr>
        <w:rPr>
          <w:lang w:val="es-EC"/>
        </w:rPr>
      </w:pPr>
    </w:p>
    <w:p w14:paraId="318A7445" w14:textId="77777777" w:rsidR="00A02FEE" w:rsidRDefault="00A02FEE" w:rsidP="00A02FEE">
      <w:pPr>
        <w:pStyle w:val="Ttulo2"/>
        <w:numPr>
          <w:ilvl w:val="1"/>
          <w:numId w:val="3"/>
        </w:numPr>
        <w:rPr>
          <w:lang w:val="es-EC"/>
        </w:rPr>
      </w:pPr>
      <w:r w:rsidRPr="5BCDA08C">
        <w:rPr>
          <w:lang w:val="es-EC"/>
        </w:rPr>
        <w:t xml:space="preserve"> </w:t>
      </w:r>
      <w:bookmarkStart w:id="4" w:name="_Toc172819779"/>
      <w:r w:rsidRPr="5BCDA08C">
        <w:rPr>
          <w:lang w:val="es-EC"/>
        </w:rPr>
        <w:t>Generación de Informes de cursos</w:t>
      </w:r>
      <w:bookmarkEnd w:id="4"/>
    </w:p>
    <w:p w14:paraId="0430EE77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4D09B01E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5958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11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B47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7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09F202B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5C2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Descarga del informe en formato Excel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9D64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 Si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EE26F77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1BD2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informe se descarga correctamente en formato Excel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D15CD28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AF5A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E0E13AE" w14:textId="77777777" w:rsidR="006F194A" w:rsidRPr="006F194A" w:rsidRDefault="006F194A" w:rsidP="006F194A">
            <w:pPr>
              <w:numPr>
                <w:ilvl w:val="0"/>
                <w:numId w:val="91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DD2833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C544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EEA9624" w14:textId="77777777" w:rsidR="006F194A" w:rsidRPr="006F194A" w:rsidRDefault="006F194A" w:rsidP="006F194A">
            <w:pPr>
              <w:numPr>
                <w:ilvl w:val="0"/>
                <w:numId w:val="92"/>
              </w:numPr>
              <w:rPr>
                <w:lang w:val="es-EC"/>
              </w:rPr>
            </w:pPr>
            <w:r w:rsidRPr="006F194A">
              <w:t>Seleccionar la pestaña “Reportes”. </w:t>
            </w:r>
            <w:r w:rsidRPr="006F194A">
              <w:rPr>
                <w:lang w:val="es-EC"/>
              </w:rPr>
              <w:t> </w:t>
            </w:r>
          </w:p>
          <w:p w14:paraId="0CD93ED7" w14:textId="77777777" w:rsidR="00700B4E" w:rsidRDefault="006F194A" w:rsidP="00700B4E">
            <w:pPr>
              <w:numPr>
                <w:ilvl w:val="0"/>
                <w:numId w:val="93"/>
              </w:numPr>
              <w:rPr>
                <w:lang w:val="es-EC"/>
              </w:rPr>
            </w:pPr>
            <w:r w:rsidRPr="006F194A">
              <w:t>Utilizar filtros para buscar y seleccionar un curso específico y pulsar el botón “Buscar curso”.</w:t>
            </w:r>
            <w:r w:rsidRPr="006F194A">
              <w:rPr>
                <w:lang w:val="es-EC"/>
              </w:rPr>
              <w:t> </w:t>
            </w:r>
          </w:p>
          <w:p w14:paraId="44CDDD5A" w14:textId="77777777" w:rsidR="00700B4E" w:rsidRDefault="006F194A" w:rsidP="00700B4E">
            <w:pPr>
              <w:pStyle w:val="Prrafodelista"/>
              <w:numPr>
                <w:ilvl w:val="0"/>
                <w:numId w:val="146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700B4E">
              <w:rPr>
                <w:lang w:val="es-EC"/>
              </w:rPr>
              <w:t> </w:t>
            </w:r>
          </w:p>
          <w:p w14:paraId="5B60C5A5" w14:textId="0FBC45C9" w:rsidR="006F194A" w:rsidRPr="00700B4E" w:rsidRDefault="006F194A" w:rsidP="00700B4E">
            <w:pPr>
              <w:pStyle w:val="Prrafodelista"/>
              <w:numPr>
                <w:ilvl w:val="0"/>
                <w:numId w:val="146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700B4E">
              <w:rPr>
                <w:lang w:val="es-EC"/>
              </w:rPr>
              <w:t> </w:t>
            </w:r>
          </w:p>
          <w:p w14:paraId="2A8B3F4F" w14:textId="77777777" w:rsidR="006F194A" w:rsidRPr="006F194A" w:rsidRDefault="006F194A" w:rsidP="006F194A">
            <w:pPr>
              <w:numPr>
                <w:ilvl w:val="0"/>
                <w:numId w:val="96"/>
              </w:numPr>
              <w:rPr>
                <w:lang w:val="es-EC"/>
              </w:rPr>
            </w:pPr>
            <w:r w:rsidRPr="006F194A">
              <w:t>Seleccionar el botón azul con ícono de una persona.</w:t>
            </w:r>
            <w:r w:rsidRPr="006F194A">
              <w:rPr>
                <w:lang w:val="es-EC"/>
              </w:rPr>
              <w:t> </w:t>
            </w:r>
          </w:p>
          <w:p w14:paraId="3B08708C" w14:textId="77777777" w:rsidR="006F194A" w:rsidRPr="006F194A" w:rsidRDefault="006F194A" w:rsidP="006F194A">
            <w:pPr>
              <w:numPr>
                <w:ilvl w:val="0"/>
                <w:numId w:val="97"/>
              </w:numPr>
              <w:rPr>
                <w:lang w:val="es-EC"/>
              </w:rPr>
            </w:pPr>
            <w:r w:rsidRPr="006F194A">
              <w:t>Seleccionar el botón “Descargar” en la previsualización de la información a descargar en formato Excel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FE5D67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01B4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F239E9B" w14:textId="77777777" w:rsidR="006F194A" w:rsidRPr="006F194A" w:rsidRDefault="006F194A" w:rsidP="00700B4E">
            <w:pPr>
              <w:numPr>
                <w:ilvl w:val="0"/>
                <w:numId w:val="145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6F194A">
              <w:rPr>
                <w:lang w:val="es-EC"/>
              </w:rPr>
              <w:t> </w:t>
            </w:r>
          </w:p>
          <w:p w14:paraId="5488670A" w14:textId="77777777" w:rsidR="006F194A" w:rsidRPr="006F194A" w:rsidRDefault="006F194A" w:rsidP="00700B4E">
            <w:pPr>
              <w:numPr>
                <w:ilvl w:val="0"/>
                <w:numId w:val="145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A6ECAB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1089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Resultados Esperados</w:t>
            </w:r>
            <w:r w:rsidRPr="006F194A">
              <w:t xml:space="preserve">: </w:t>
            </w:r>
            <w:r w:rsidRPr="006F194A">
              <w:rPr>
                <w:lang w:val="es-EC"/>
              </w:rPr>
              <w:t>El informe se descarga en formato Excel e incluye toda la información previsualizada. </w:t>
            </w:r>
          </w:p>
          <w:p w14:paraId="48936AA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administrador recibe una confirmación visual o notificación de que el informe se ha descargado con éxito. </w:t>
            </w:r>
          </w:p>
        </w:tc>
      </w:tr>
      <w:tr w:rsidR="006F194A" w:rsidRPr="006F194A" w14:paraId="4E82FD5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32CE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 xml:space="preserve">: </w:t>
            </w:r>
            <w:r w:rsidRPr="006F194A">
              <w:rPr>
                <w:lang w:val="es-EC"/>
              </w:rPr>
              <w:t>El informe se descarga en formato Excel e incluye toda la información previsualizada. </w:t>
            </w:r>
          </w:p>
          <w:p w14:paraId="62BED87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administrador recibe una confirmación visual o notificación de que el informe se ha descargado con éxito. </w:t>
            </w:r>
          </w:p>
        </w:tc>
      </w:tr>
    </w:tbl>
    <w:p w14:paraId="789062EF" w14:textId="77777777" w:rsidR="00A02FEE" w:rsidRDefault="00A02FEE" w:rsidP="00A02FEE">
      <w:pPr>
        <w:rPr>
          <w:lang w:val="es-EC"/>
        </w:rPr>
      </w:pPr>
    </w:p>
    <w:p w14:paraId="0A292A2E" w14:textId="77777777" w:rsidR="00A02FEE" w:rsidRPr="00A02FEE" w:rsidRDefault="00A02FEE" w:rsidP="00A02FEE">
      <w:pPr>
        <w:rPr>
          <w:lang w:val="es-EC"/>
        </w:rPr>
      </w:pPr>
    </w:p>
    <w:p w14:paraId="279B5B6D" w14:textId="77777777" w:rsidR="00A02FEE" w:rsidRDefault="00A02FEE" w:rsidP="00A02FEE">
      <w:pPr>
        <w:pStyle w:val="Ttulo2"/>
        <w:numPr>
          <w:ilvl w:val="1"/>
          <w:numId w:val="3"/>
        </w:numPr>
        <w:rPr>
          <w:lang w:val="es-EC"/>
        </w:rPr>
      </w:pPr>
      <w:bookmarkStart w:id="5" w:name="_Toc172819780"/>
      <w:r w:rsidRPr="3A7891B2">
        <w:rPr>
          <w:lang w:val="es-EC"/>
        </w:rPr>
        <w:t>Encuestas de satisfacción.</w:t>
      </w:r>
      <w:bookmarkEnd w:id="5"/>
    </w:p>
    <w:p w14:paraId="15863D47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34794E71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CA86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12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5A72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8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0715073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31A6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Visualización de encuestas pendientes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86A4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DDBC8B3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829E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estudiante pueda visualizar una lista de encuestas de satisfacción pendientes por llenar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A4FB5F2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F4FB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791433E" w14:textId="77777777" w:rsidR="006F194A" w:rsidRPr="006F194A" w:rsidRDefault="006F194A" w:rsidP="006F194A">
            <w:pPr>
              <w:numPr>
                <w:ilvl w:val="0"/>
                <w:numId w:val="100"/>
              </w:numPr>
              <w:rPr>
                <w:lang w:val="es-EC"/>
              </w:rPr>
            </w:pPr>
            <w:r w:rsidRPr="006F194A">
              <w:t>El estudiante debe estar autenticado y haber iniciado sesión en la aplicación.</w:t>
            </w:r>
            <w:r w:rsidRPr="006F194A">
              <w:rPr>
                <w:lang w:val="es-EC"/>
              </w:rPr>
              <w:t> </w:t>
            </w:r>
          </w:p>
          <w:p w14:paraId="1ACD8ABA" w14:textId="77777777" w:rsidR="006F194A" w:rsidRPr="006F194A" w:rsidRDefault="006F194A" w:rsidP="006F194A">
            <w:pPr>
              <w:numPr>
                <w:ilvl w:val="0"/>
                <w:numId w:val="101"/>
              </w:numPr>
              <w:rPr>
                <w:lang w:val="es-EC"/>
              </w:rPr>
            </w:pPr>
            <w:r w:rsidRPr="006F194A">
              <w:t>El estudiante debe ingresar a los cursos que está inscrit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44909E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3DD7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125485FD" w14:textId="77777777" w:rsidR="006F194A" w:rsidRPr="006F194A" w:rsidRDefault="006F194A" w:rsidP="006F194A">
            <w:pPr>
              <w:numPr>
                <w:ilvl w:val="0"/>
                <w:numId w:val="102"/>
              </w:numPr>
              <w:rPr>
                <w:lang w:val="es-EC"/>
              </w:rPr>
            </w:pPr>
            <w:r w:rsidRPr="006F194A">
              <w:t>Seleccionar el botón de “Encuetas” de los cursos visualizados.</w:t>
            </w:r>
            <w:r w:rsidRPr="006F194A">
              <w:rPr>
                <w:lang w:val="es-EC"/>
              </w:rPr>
              <w:t> </w:t>
            </w:r>
          </w:p>
          <w:p w14:paraId="4FA4E74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24EA7846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E83FF" w14:textId="71996753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</w:t>
            </w:r>
          </w:p>
        </w:tc>
      </w:tr>
      <w:tr w:rsidR="006F194A" w:rsidRPr="006F194A" w14:paraId="0474920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4D67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 La aplicación muestra una lista de tarjetas con los nombres de todas las encuestas de satisfacción pendientes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8F10AF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3AD6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 La aplicación muestra una lista de tarjetas con los nombres de todas las encuestas de satisfacción pendientes.</w:t>
            </w:r>
            <w:r w:rsidRPr="006F194A">
              <w:rPr>
                <w:lang w:val="es-EC"/>
              </w:rPr>
              <w:t> </w:t>
            </w:r>
          </w:p>
        </w:tc>
      </w:tr>
    </w:tbl>
    <w:p w14:paraId="6EAB4012" w14:textId="77777777" w:rsidR="00A02FEE" w:rsidRDefault="00A02FEE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72BC8FFB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F5A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13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E5FC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09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2D79259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C8FC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Completar encuestas de satisfacción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4F8BE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9B9598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4DF5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estudiante pueda completar y enviar encuestas de satisfacción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BADAA3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E88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lastRenderedPageBreak/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2C058AFC" w14:textId="77777777" w:rsidR="006F194A" w:rsidRPr="006F194A" w:rsidRDefault="006F194A" w:rsidP="006F194A">
            <w:pPr>
              <w:numPr>
                <w:ilvl w:val="0"/>
                <w:numId w:val="103"/>
              </w:numPr>
              <w:rPr>
                <w:lang w:val="es-EC"/>
              </w:rPr>
            </w:pPr>
            <w:r w:rsidRPr="006F194A">
              <w:t>El estudiante debe estar autenticado y haber iniciado sesión en la aplicación.</w:t>
            </w:r>
            <w:r w:rsidRPr="006F194A">
              <w:rPr>
                <w:lang w:val="es-EC"/>
              </w:rPr>
              <w:t> </w:t>
            </w:r>
          </w:p>
          <w:p w14:paraId="6BB1B65B" w14:textId="77777777" w:rsidR="006F194A" w:rsidRPr="006F194A" w:rsidRDefault="006F194A" w:rsidP="006F194A">
            <w:pPr>
              <w:numPr>
                <w:ilvl w:val="0"/>
                <w:numId w:val="104"/>
              </w:numPr>
              <w:rPr>
                <w:lang w:val="es-EC"/>
              </w:rPr>
            </w:pPr>
            <w:r w:rsidRPr="006F194A">
              <w:t>El estudiante debe ingresar a los cursos que está inscrito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4DE5126B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810D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35A0009" w14:textId="77777777" w:rsidR="006F194A" w:rsidRPr="006F194A" w:rsidRDefault="006F194A" w:rsidP="006F194A">
            <w:pPr>
              <w:numPr>
                <w:ilvl w:val="0"/>
                <w:numId w:val="105"/>
              </w:numPr>
              <w:rPr>
                <w:lang w:val="es-EC"/>
              </w:rPr>
            </w:pPr>
            <w:r w:rsidRPr="006F194A">
              <w:t>Seleccionar el botón de “Encuetas” de los cursos visualizados.</w:t>
            </w:r>
            <w:r w:rsidRPr="006F194A">
              <w:rPr>
                <w:lang w:val="es-EC"/>
              </w:rPr>
              <w:t> </w:t>
            </w:r>
          </w:p>
          <w:p w14:paraId="0EC03882" w14:textId="77777777" w:rsidR="006F194A" w:rsidRPr="006F194A" w:rsidRDefault="006F194A" w:rsidP="006F194A">
            <w:pPr>
              <w:numPr>
                <w:ilvl w:val="0"/>
                <w:numId w:val="106"/>
              </w:numPr>
              <w:rPr>
                <w:lang w:val="es-EC"/>
              </w:rPr>
            </w:pPr>
            <w:r w:rsidRPr="006F194A">
              <w:t>Seleccionar la tarjeta que dice “Encuesta de Satisfacción”</w:t>
            </w:r>
            <w:r w:rsidRPr="006F194A">
              <w:rPr>
                <w:lang w:val="es-EC"/>
              </w:rPr>
              <w:t> </w:t>
            </w:r>
          </w:p>
          <w:p w14:paraId="18623761" w14:textId="77777777" w:rsidR="00700B4E" w:rsidRDefault="006F194A" w:rsidP="00700B4E">
            <w:pPr>
              <w:numPr>
                <w:ilvl w:val="0"/>
                <w:numId w:val="107"/>
              </w:numPr>
              <w:rPr>
                <w:lang w:val="es-EC"/>
              </w:rPr>
            </w:pPr>
            <w:r w:rsidRPr="006F194A">
              <w:t>Completar la encuesta con los datos</w:t>
            </w:r>
            <w:r w:rsidRPr="006F194A">
              <w:rPr>
                <w:lang w:val="es-EC"/>
              </w:rPr>
              <w:t> </w:t>
            </w:r>
          </w:p>
          <w:p w14:paraId="4CA56470" w14:textId="77777777" w:rsidR="00700B4E" w:rsidRDefault="006F194A" w:rsidP="00700B4E">
            <w:pPr>
              <w:pStyle w:val="Prrafodelista"/>
              <w:numPr>
                <w:ilvl w:val="0"/>
                <w:numId w:val="148"/>
              </w:numPr>
              <w:rPr>
                <w:lang w:val="es-EC"/>
              </w:rPr>
            </w:pPr>
            <w:r w:rsidRPr="006F194A">
              <w:t>¿Pregunta 1?: 1</w:t>
            </w:r>
            <w:r w:rsidRPr="00700B4E">
              <w:rPr>
                <w:lang w:val="es-EC"/>
              </w:rPr>
              <w:t> </w:t>
            </w:r>
          </w:p>
          <w:p w14:paraId="37095D39" w14:textId="77777777" w:rsidR="00700B4E" w:rsidRDefault="006F194A" w:rsidP="00700B4E">
            <w:pPr>
              <w:pStyle w:val="Prrafodelista"/>
              <w:numPr>
                <w:ilvl w:val="0"/>
                <w:numId w:val="148"/>
              </w:numPr>
              <w:rPr>
                <w:lang w:val="es-EC"/>
              </w:rPr>
            </w:pPr>
            <w:r w:rsidRPr="006F194A">
              <w:t>¿Pregunta 2?: 2</w:t>
            </w:r>
            <w:r w:rsidRPr="00700B4E">
              <w:rPr>
                <w:lang w:val="es-EC"/>
              </w:rPr>
              <w:t> </w:t>
            </w:r>
          </w:p>
          <w:p w14:paraId="1A90B5D6" w14:textId="77777777" w:rsidR="00700B4E" w:rsidRDefault="006F194A" w:rsidP="00700B4E">
            <w:pPr>
              <w:pStyle w:val="Prrafodelista"/>
              <w:numPr>
                <w:ilvl w:val="0"/>
                <w:numId w:val="148"/>
              </w:numPr>
              <w:rPr>
                <w:lang w:val="es-EC"/>
              </w:rPr>
            </w:pPr>
            <w:r w:rsidRPr="006F194A">
              <w:t>¿Pregunta 3?: 3</w:t>
            </w:r>
            <w:r w:rsidRPr="00700B4E">
              <w:rPr>
                <w:lang w:val="es-EC"/>
              </w:rPr>
              <w:t> </w:t>
            </w:r>
          </w:p>
          <w:p w14:paraId="6E5F1F5C" w14:textId="77777777" w:rsidR="00700B4E" w:rsidRDefault="006F194A" w:rsidP="00700B4E">
            <w:pPr>
              <w:pStyle w:val="Prrafodelista"/>
              <w:numPr>
                <w:ilvl w:val="0"/>
                <w:numId w:val="148"/>
              </w:numPr>
              <w:rPr>
                <w:lang w:val="es-EC"/>
              </w:rPr>
            </w:pPr>
            <w:r w:rsidRPr="006F194A">
              <w:t>¿Pregunta 4?: 4</w:t>
            </w:r>
            <w:r w:rsidRPr="00700B4E">
              <w:rPr>
                <w:lang w:val="es-EC"/>
              </w:rPr>
              <w:t> </w:t>
            </w:r>
          </w:p>
          <w:p w14:paraId="483F99C0" w14:textId="52284801" w:rsidR="006F194A" w:rsidRPr="00700B4E" w:rsidRDefault="006F194A" w:rsidP="00700B4E">
            <w:pPr>
              <w:pStyle w:val="Prrafodelista"/>
              <w:numPr>
                <w:ilvl w:val="0"/>
                <w:numId w:val="148"/>
              </w:numPr>
              <w:rPr>
                <w:lang w:val="es-EC"/>
              </w:rPr>
            </w:pPr>
            <w:r w:rsidRPr="006F194A">
              <w:t>¿Pregunta 5?: 5</w:t>
            </w:r>
            <w:r w:rsidRPr="00700B4E">
              <w:rPr>
                <w:lang w:val="es-EC"/>
              </w:rPr>
              <w:t> </w:t>
            </w:r>
          </w:p>
          <w:p w14:paraId="4AFA38B6" w14:textId="77777777" w:rsidR="006F194A" w:rsidRPr="006F194A" w:rsidRDefault="006F194A" w:rsidP="006F194A">
            <w:pPr>
              <w:numPr>
                <w:ilvl w:val="0"/>
                <w:numId w:val="113"/>
              </w:numPr>
              <w:rPr>
                <w:lang w:val="es-EC"/>
              </w:rPr>
            </w:pPr>
            <w:r w:rsidRPr="006F194A">
              <w:t>Selecciona el botón “Enviar”.</w:t>
            </w:r>
            <w:r w:rsidRPr="006F194A">
              <w:rPr>
                <w:lang w:val="es-EC"/>
              </w:rPr>
              <w:t> </w:t>
            </w:r>
          </w:p>
          <w:p w14:paraId="7C5E6F69" w14:textId="77777777" w:rsidR="006F194A" w:rsidRPr="006F194A" w:rsidRDefault="006F194A" w:rsidP="006F194A">
            <w:pPr>
              <w:numPr>
                <w:ilvl w:val="0"/>
                <w:numId w:val="114"/>
              </w:numPr>
              <w:rPr>
                <w:lang w:val="es-EC"/>
              </w:rPr>
            </w:pPr>
            <w:r w:rsidRPr="006F194A">
              <w:t>Selecciona la opción “Si”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63C5E8C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075B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74B04444" w14:textId="77777777" w:rsidR="006F194A" w:rsidRPr="006F194A" w:rsidRDefault="006F194A" w:rsidP="00700B4E">
            <w:pPr>
              <w:numPr>
                <w:ilvl w:val="0"/>
                <w:numId w:val="147"/>
              </w:numPr>
              <w:rPr>
                <w:lang w:val="es-EC"/>
              </w:rPr>
            </w:pPr>
            <w:r w:rsidRPr="006F194A">
              <w:t>¿Pregunta 1?: 1</w:t>
            </w:r>
            <w:r w:rsidRPr="006F194A">
              <w:rPr>
                <w:lang w:val="es-EC"/>
              </w:rPr>
              <w:t> </w:t>
            </w:r>
          </w:p>
          <w:p w14:paraId="2937E8A7" w14:textId="77777777" w:rsidR="006F194A" w:rsidRPr="006F194A" w:rsidRDefault="006F194A" w:rsidP="00700B4E">
            <w:pPr>
              <w:numPr>
                <w:ilvl w:val="0"/>
                <w:numId w:val="147"/>
              </w:numPr>
              <w:rPr>
                <w:lang w:val="es-EC"/>
              </w:rPr>
            </w:pPr>
            <w:r w:rsidRPr="006F194A">
              <w:t>¿Pregunta 2?: 2</w:t>
            </w:r>
            <w:r w:rsidRPr="006F194A">
              <w:rPr>
                <w:lang w:val="es-EC"/>
              </w:rPr>
              <w:t> </w:t>
            </w:r>
          </w:p>
          <w:p w14:paraId="60E5238F" w14:textId="77777777" w:rsidR="006F194A" w:rsidRPr="006F194A" w:rsidRDefault="006F194A" w:rsidP="00700B4E">
            <w:pPr>
              <w:numPr>
                <w:ilvl w:val="0"/>
                <w:numId w:val="147"/>
              </w:numPr>
              <w:rPr>
                <w:lang w:val="es-EC"/>
              </w:rPr>
            </w:pPr>
            <w:r w:rsidRPr="006F194A">
              <w:t>¿Pregunta 3?: 3</w:t>
            </w:r>
            <w:r w:rsidRPr="006F194A">
              <w:rPr>
                <w:lang w:val="es-EC"/>
              </w:rPr>
              <w:t> </w:t>
            </w:r>
          </w:p>
          <w:p w14:paraId="51921D6F" w14:textId="77777777" w:rsidR="006F194A" w:rsidRPr="006F194A" w:rsidRDefault="006F194A" w:rsidP="00700B4E">
            <w:pPr>
              <w:numPr>
                <w:ilvl w:val="0"/>
                <w:numId w:val="147"/>
              </w:numPr>
              <w:rPr>
                <w:lang w:val="es-EC"/>
              </w:rPr>
            </w:pPr>
            <w:r w:rsidRPr="006F194A">
              <w:t>¿Pregunta 4?: 4</w:t>
            </w:r>
            <w:r w:rsidRPr="006F194A">
              <w:rPr>
                <w:lang w:val="es-EC"/>
              </w:rPr>
              <w:t> </w:t>
            </w:r>
          </w:p>
          <w:p w14:paraId="6D800828" w14:textId="77777777" w:rsidR="006F194A" w:rsidRPr="006F194A" w:rsidRDefault="006F194A" w:rsidP="00700B4E">
            <w:pPr>
              <w:numPr>
                <w:ilvl w:val="0"/>
                <w:numId w:val="147"/>
              </w:numPr>
              <w:rPr>
                <w:lang w:val="es-EC"/>
              </w:rPr>
            </w:pPr>
            <w:r w:rsidRPr="006F194A">
              <w:t>¿Pregunta 5?: 5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7630DC0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F28A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B466D4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las preguntas de la encuesta en una nueva página. </w:t>
            </w:r>
          </w:p>
          <w:p w14:paraId="17DAE68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estudiante puede llenar y enviar las respuestas de la encuesta. </w:t>
            </w:r>
          </w:p>
          <w:p w14:paraId="43CAA98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solicita una confirmación antes de enviar las respuestas. </w:t>
            </w:r>
          </w:p>
          <w:p w14:paraId="50D75E4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Si el envío es exitoso, la aplicación muestra un mensaje de confirmación indicando que las respuestas se guardaron con éxito. </w:t>
            </w:r>
          </w:p>
          <w:p w14:paraId="71481A96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Si ocurre un error, la aplicación muestra un mensaje de error. </w:t>
            </w:r>
          </w:p>
        </w:tc>
      </w:tr>
      <w:tr w:rsidR="006F194A" w:rsidRPr="006F194A" w14:paraId="2BE19424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7171F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32BEDAD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las preguntas de la encuesta en una nueva página. </w:t>
            </w:r>
          </w:p>
          <w:p w14:paraId="5EDEA7D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estudiante puede llenar y enviar las respuestas de la encuesta. </w:t>
            </w:r>
          </w:p>
          <w:p w14:paraId="1ED92032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solicita una confirmación antes de enviar las respuestas. </w:t>
            </w:r>
          </w:p>
          <w:p w14:paraId="0AB4F02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 xml:space="preserve">Si el envío es exitoso, la aplicación muestra un mensaje de confirmación indicando que las </w:t>
            </w:r>
            <w:r w:rsidRPr="006F194A">
              <w:rPr>
                <w:lang w:val="es-EC"/>
              </w:rPr>
              <w:lastRenderedPageBreak/>
              <w:t>respuestas se guardaron con éxito. </w:t>
            </w:r>
          </w:p>
          <w:p w14:paraId="5A6D3D9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Si ocurre un error, la aplicación muestra un mensaje de error. </w:t>
            </w:r>
          </w:p>
        </w:tc>
      </w:tr>
    </w:tbl>
    <w:p w14:paraId="4F521914" w14:textId="77777777" w:rsidR="006F194A" w:rsidRDefault="006F194A" w:rsidP="00A02FEE">
      <w:pPr>
        <w:rPr>
          <w:lang w:val="es-EC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6F194A" w:rsidRPr="006F194A" w14:paraId="644650F6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8423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ID</w:t>
            </w:r>
            <w:r w:rsidRPr="006F194A">
              <w:t>: CP014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18489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Historia de Usuario</w:t>
            </w:r>
            <w:r w:rsidRPr="006F194A">
              <w:t>: HU-10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1875B26" w14:textId="77777777" w:rsidTr="006F194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CDB5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Nombre</w:t>
            </w:r>
            <w:r w:rsidRPr="006F194A">
              <w:t>: Descargar resultados de encuestas.</w:t>
            </w:r>
            <w:r w:rsidRPr="006F194A">
              <w:rPr>
                <w:lang w:val="es-EC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4B23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Cumple (Si/No)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0AE1FC1F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AE0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escripción</w:t>
            </w:r>
            <w:r w:rsidRPr="006F194A">
              <w:t>: Verificar que el administrador pueda descargar los resultados de las encuestas de satisfacción en un archivo Excel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5FA4D6F9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1EB1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recondicione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AF54D56" w14:textId="77777777" w:rsidR="006F194A" w:rsidRPr="006F194A" w:rsidRDefault="006F194A" w:rsidP="006F194A">
            <w:pPr>
              <w:numPr>
                <w:ilvl w:val="0"/>
                <w:numId w:val="120"/>
              </w:numPr>
              <w:rPr>
                <w:lang w:val="es-EC"/>
              </w:rPr>
            </w:pPr>
            <w:r w:rsidRPr="006F194A">
              <w:t xml:space="preserve">Estar </w:t>
            </w:r>
            <w:proofErr w:type="spellStart"/>
            <w:r w:rsidRPr="006F194A">
              <w:t>logueado</w:t>
            </w:r>
            <w:proofErr w:type="spellEnd"/>
            <w:r w:rsidRPr="006F194A">
              <w:t xml:space="preserve"> como administrador.</w:t>
            </w:r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1045231A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7FCAD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Pas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66055A1A" w14:textId="05F0D852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r w:rsidRPr="0069295E">
              <w:rPr>
                <w:lang w:val="es-EC"/>
              </w:rPr>
              <w:t>Seleccionar la pestaña de “Encuestas” </w:t>
            </w:r>
          </w:p>
          <w:p w14:paraId="765E8ECE" w14:textId="77777777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r w:rsidRPr="006F194A">
              <w:t>Utilizar filtros para buscar y seleccionar un curso específico y pulsar el botón “Buscar curso”.</w:t>
            </w:r>
            <w:r w:rsidRPr="0069295E">
              <w:rPr>
                <w:lang w:val="es-EC"/>
              </w:rPr>
              <w:t> </w:t>
            </w:r>
          </w:p>
          <w:p w14:paraId="38740F09" w14:textId="77777777" w:rsidR="0069295E" w:rsidRDefault="006F194A" w:rsidP="0069295E">
            <w:pPr>
              <w:pStyle w:val="Prrafodelista"/>
              <w:numPr>
                <w:ilvl w:val="0"/>
                <w:numId w:val="151"/>
              </w:numPr>
              <w:rPr>
                <w:lang w:val="es-EC"/>
              </w:rPr>
            </w:pPr>
            <w:r w:rsidRPr="006F194A">
              <w:t>Campo “Nombre del Periodo”: 2024A</w:t>
            </w:r>
            <w:r w:rsidRPr="0069295E">
              <w:rPr>
                <w:lang w:val="es-EC"/>
              </w:rPr>
              <w:t> </w:t>
            </w:r>
          </w:p>
          <w:p w14:paraId="2A745D1D" w14:textId="2C9703A8" w:rsidR="006F194A" w:rsidRPr="0069295E" w:rsidRDefault="006F194A" w:rsidP="0069295E">
            <w:pPr>
              <w:pStyle w:val="Prrafodelista"/>
              <w:numPr>
                <w:ilvl w:val="0"/>
                <w:numId w:val="151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69295E">
              <w:rPr>
                <w:lang w:val="es-EC"/>
              </w:rPr>
              <w:t> </w:t>
            </w:r>
          </w:p>
          <w:p w14:paraId="4D24E9EA" w14:textId="77777777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r w:rsidRPr="006F194A">
              <w:t>Seleccionar el botón azul con ícono de una lista del curso filtrado.</w:t>
            </w:r>
            <w:r w:rsidRPr="0069295E">
              <w:rPr>
                <w:lang w:val="es-EC"/>
              </w:rPr>
              <w:t> </w:t>
            </w:r>
          </w:p>
          <w:p w14:paraId="1C2EA1AF" w14:textId="77777777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r w:rsidRPr="0069295E">
              <w:rPr>
                <w:lang w:val="es-EC"/>
              </w:rPr>
              <w:t>Hacer clic en una tarjeta de encuesta “</w:t>
            </w:r>
            <w:r w:rsidRPr="006F194A">
              <w:t>Encuesta de Satisfacción</w:t>
            </w:r>
            <w:r w:rsidRPr="0069295E">
              <w:rPr>
                <w:lang w:val="es-EC"/>
              </w:rPr>
              <w:t>”. </w:t>
            </w:r>
          </w:p>
          <w:p w14:paraId="43FD6AB9" w14:textId="77777777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r w:rsidRPr="0069295E">
              <w:rPr>
                <w:lang w:val="es-EC"/>
              </w:rPr>
              <w:t>Verificar que el archivo Excel con los resultados de la encuesta se descargue automáticamente. </w:t>
            </w:r>
          </w:p>
          <w:p w14:paraId="6BF4253A" w14:textId="77777777" w:rsidR="006F194A" w:rsidRPr="0069295E" w:rsidRDefault="006F194A" w:rsidP="0069295E">
            <w:pPr>
              <w:pStyle w:val="Prrafodelista"/>
              <w:numPr>
                <w:ilvl w:val="0"/>
                <w:numId w:val="150"/>
              </w:numPr>
              <w:rPr>
                <w:lang w:val="es-EC"/>
              </w:rPr>
            </w:pPr>
            <w:proofErr w:type="gramStart"/>
            <w:r w:rsidRPr="0069295E">
              <w:rPr>
                <w:lang w:val="es-EC"/>
              </w:rPr>
              <w:t>Confirmar</w:t>
            </w:r>
            <w:proofErr w:type="gramEnd"/>
            <w:r w:rsidRPr="0069295E">
              <w:rPr>
                <w:lang w:val="es-EC"/>
              </w:rPr>
              <w:t xml:space="preserve"> que la aplicación muestra un mensaje de confirmación de la descarga exitosa. </w:t>
            </w:r>
          </w:p>
        </w:tc>
      </w:tr>
      <w:tr w:rsidR="006F194A" w:rsidRPr="006F194A" w14:paraId="04D15551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047D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Datos de Prueba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53B0705F" w14:textId="24C9AD35" w:rsidR="006F194A" w:rsidRPr="006F194A" w:rsidRDefault="006F194A" w:rsidP="0069295E">
            <w:pPr>
              <w:numPr>
                <w:ilvl w:val="0"/>
                <w:numId w:val="149"/>
              </w:numPr>
              <w:rPr>
                <w:lang w:val="es-EC"/>
              </w:rPr>
            </w:pPr>
            <w:r w:rsidRPr="006F194A">
              <w:t>Campo “Nombre del Periodo”: 2024</w:t>
            </w:r>
            <w:r w:rsidR="0069295E">
              <w:t>A</w:t>
            </w:r>
            <w:r w:rsidRPr="006F194A">
              <w:rPr>
                <w:lang w:val="es-EC"/>
              </w:rPr>
              <w:t> </w:t>
            </w:r>
          </w:p>
          <w:p w14:paraId="32D3DCFB" w14:textId="77777777" w:rsidR="006F194A" w:rsidRPr="006F194A" w:rsidRDefault="006F194A" w:rsidP="0069295E">
            <w:pPr>
              <w:numPr>
                <w:ilvl w:val="0"/>
                <w:numId w:val="149"/>
              </w:numPr>
              <w:rPr>
                <w:lang w:val="es-EC"/>
              </w:rPr>
            </w:pPr>
            <w:r w:rsidRPr="006F194A">
              <w:t xml:space="preserve">Campo “Nombre del Curso”: </w:t>
            </w:r>
            <w:proofErr w:type="spellStart"/>
            <w:r w:rsidRPr="006F194A">
              <w:t>Blender</w:t>
            </w:r>
            <w:proofErr w:type="spellEnd"/>
            <w:r w:rsidRPr="006F194A">
              <w:rPr>
                <w:lang w:val="es-EC"/>
              </w:rPr>
              <w:t> </w:t>
            </w:r>
          </w:p>
        </w:tc>
      </w:tr>
      <w:tr w:rsidR="006F194A" w:rsidRPr="006F194A" w14:paraId="3AB938B5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2A68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Espera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5F7B089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una lista de cursos filtrados por nombre o periodo. </w:t>
            </w:r>
          </w:p>
          <w:p w14:paraId="0E0585C4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Cada curso listado tiene un botón que despliega una lista de tarjetas con los títulos de las encuestas habilitadas. </w:t>
            </w:r>
          </w:p>
          <w:p w14:paraId="04E95BD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Al hacer clic en una tarjeta de encuesta, la aplicación descarga un archivo Excel con los resultados. </w:t>
            </w:r>
          </w:p>
          <w:p w14:paraId="07740977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archivo Excel incluye la calificación de cada tutor y la calificación total del curso. </w:t>
            </w:r>
          </w:p>
          <w:p w14:paraId="099BD7F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un mensaje de confirmación después de la descarga exitosa. </w:t>
            </w:r>
          </w:p>
        </w:tc>
      </w:tr>
      <w:tr w:rsidR="006F194A" w:rsidRPr="006F194A" w14:paraId="6DDCACED" w14:textId="77777777" w:rsidTr="006F194A">
        <w:trPr>
          <w:trHeight w:val="3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15C01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b/>
                <w:bCs/>
              </w:rPr>
              <w:t>Resultados Obtenidos</w:t>
            </w:r>
            <w:r w:rsidRPr="006F194A">
              <w:t>: </w:t>
            </w:r>
            <w:r w:rsidRPr="006F194A">
              <w:rPr>
                <w:lang w:val="es-EC"/>
              </w:rPr>
              <w:t> </w:t>
            </w:r>
          </w:p>
          <w:p w14:paraId="0AF393EB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una lista de cursos filtrados por nombre o periodo. </w:t>
            </w:r>
          </w:p>
          <w:p w14:paraId="3D7E5418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 xml:space="preserve">Cada curso listado tiene un botón que despliega una lista de tarjetas con los títulos de las </w:t>
            </w:r>
            <w:r w:rsidRPr="006F194A">
              <w:rPr>
                <w:lang w:val="es-EC"/>
              </w:rPr>
              <w:lastRenderedPageBreak/>
              <w:t>encuestas habilitadas. </w:t>
            </w:r>
          </w:p>
          <w:p w14:paraId="326CFFA0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Al hacer clic en una tarjeta de encuesta, la aplicación descarga un archivo Excel con los resultados. </w:t>
            </w:r>
          </w:p>
          <w:p w14:paraId="1A976DFA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El archivo Excel incluye la calificación de cada tutor y la calificación total del curso. </w:t>
            </w:r>
          </w:p>
          <w:p w14:paraId="3E62C2EC" w14:textId="77777777" w:rsidR="006F194A" w:rsidRPr="006F194A" w:rsidRDefault="006F194A" w:rsidP="006F194A">
            <w:pPr>
              <w:rPr>
                <w:lang w:val="es-EC"/>
              </w:rPr>
            </w:pPr>
            <w:r w:rsidRPr="006F194A">
              <w:rPr>
                <w:lang w:val="es-EC"/>
              </w:rPr>
              <w:t>La aplicación muestra un mensaje de confirmación después de la descarga exitosa. </w:t>
            </w:r>
          </w:p>
        </w:tc>
      </w:tr>
    </w:tbl>
    <w:p w14:paraId="09D2A321" w14:textId="77777777" w:rsidR="006F194A" w:rsidRDefault="006F194A" w:rsidP="00A02FEE">
      <w:pPr>
        <w:rPr>
          <w:lang w:val="es-EC"/>
        </w:rPr>
      </w:pPr>
    </w:p>
    <w:p w14:paraId="55CAA288" w14:textId="77777777" w:rsidR="00A02FEE" w:rsidRPr="00A02FEE" w:rsidRDefault="00A02FEE" w:rsidP="00A02FEE">
      <w:pPr>
        <w:rPr>
          <w:lang w:val="es-EC"/>
        </w:rPr>
      </w:pPr>
    </w:p>
    <w:p w14:paraId="138541D0" w14:textId="51B7116A" w:rsidR="03F8D170" w:rsidRDefault="03F8D170" w:rsidP="5BCDA08C">
      <w:pPr>
        <w:rPr>
          <w:lang w:val="es-EC"/>
        </w:rPr>
      </w:pPr>
    </w:p>
    <w:sectPr w:rsidR="03F8D170" w:rsidSect="00A02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8888" w14:textId="77777777" w:rsidR="00BF3D4A" w:rsidRDefault="00BF3D4A" w:rsidP="008B6249">
      <w:pPr>
        <w:spacing w:after="0" w:line="240" w:lineRule="auto"/>
      </w:pPr>
      <w:r>
        <w:separator/>
      </w:r>
    </w:p>
  </w:endnote>
  <w:endnote w:type="continuationSeparator" w:id="0">
    <w:p w14:paraId="78D4F836" w14:textId="77777777" w:rsidR="00BF3D4A" w:rsidRDefault="00BF3D4A" w:rsidP="008B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792E" w14:textId="5E8C7D85" w:rsidR="008B6249" w:rsidRPr="008B6249" w:rsidRDefault="008B6249" w:rsidP="00A11F9B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8B6249">
      <w:rPr>
        <w:rFonts w:ascii="Arial" w:hAnsi="Arial" w:cs="Arial"/>
        <w:sz w:val="20"/>
        <w:szCs w:val="20"/>
      </w:rPr>
      <w:t>Fecha: 28-may.-24</w:t>
    </w:r>
  </w:p>
  <w:p w14:paraId="0D4805EE" w14:textId="43231506" w:rsidR="008B6249" w:rsidRPr="008B6249" w:rsidRDefault="008B6249" w:rsidP="008B6249">
    <w:pPr>
      <w:pStyle w:val="Piedepgina"/>
      <w:jc w:val="right"/>
      <w:rPr>
        <w:rFonts w:ascii="Arial" w:hAnsi="Arial" w:cs="Arial"/>
        <w:sz w:val="20"/>
        <w:szCs w:val="20"/>
      </w:rPr>
    </w:pPr>
    <w:r w:rsidRPr="008B6249">
      <w:rPr>
        <w:rFonts w:ascii="Arial" w:hAnsi="Arial" w:cs="Arial"/>
        <w:sz w:val="20"/>
        <w:szCs w:val="20"/>
      </w:rPr>
      <w:t>Versión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A572E" w14:textId="77777777" w:rsidR="00BF3D4A" w:rsidRDefault="00BF3D4A" w:rsidP="008B6249">
      <w:pPr>
        <w:spacing w:after="0" w:line="240" w:lineRule="auto"/>
      </w:pPr>
      <w:r>
        <w:separator/>
      </w:r>
    </w:p>
  </w:footnote>
  <w:footnote w:type="continuationSeparator" w:id="0">
    <w:p w14:paraId="6ED6979D" w14:textId="77777777" w:rsidR="00BF3D4A" w:rsidRDefault="00BF3D4A" w:rsidP="008B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3F66B541" w14:textId="0209B9CA" w:rsidR="008B6249" w:rsidRPr="008B6249" w:rsidRDefault="008B6249" w:rsidP="00A11F9B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11CEE524" wp14:editId="0E81FC95">
              <wp:simplePos x="0" y="0"/>
              <wp:positionH relativeFrom="margin">
                <wp:align>left</wp:align>
              </wp:positionH>
              <wp:positionV relativeFrom="paragraph">
                <wp:posOffset>-159482</wp:posOffset>
              </wp:positionV>
              <wp:extent cx="1262380" cy="457200"/>
              <wp:effectExtent l="0" t="0" r="0" b="0"/>
              <wp:wrapTight wrapText="bothSides">
                <wp:wrapPolygon edited="0">
                  <wp:start x="1956" y="0"/>
                  <wp:lineTo x="0" y="5400"/>
                  <wp:lineTo x="0" y="12600"/>
                  <wp:lineTo x="1304" y="17100"/>
                  <wp:lineTo x="1304" y="20700"/>
                  <wp:lineTo x="5215" y="20700"/>
                  <wp:lineTo x="21187" y="18000"/>
                  <wp:lineTo x="21187" y="3600"/>
                  <wp:lineTo x="3260" y="0"/>
                  <wp:lineTo x="1956" y="0"/>
                </wp:wrapPolygon>
              </wp:wrapTight>
              <wp:docPr id="28707734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6237454" name="Picture 20662374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38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B6249">
          <w:rPr>
            <w:rFonts w:ascii="Arial" w:hAnsi="Arial" w:cs="Arial"/>
            <w:sz w:val="20"/>
            <w:szCs w:val="20"/>
          </w:rPr>
          <w:t xml:space="preserve">Pág. 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624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624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8B6249">
          <w:rPr>
            <w:rFonts w:ascii="Arial" w:hAnsi="Arial" w:cs="Arial"/>
            <w:sz w:val="20"/>
            <w:szCs w:val="20"/>
          </w:rPr>
          <w:t xml:space="preserve"> de 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624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624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72F86C8E" w14:textId="77777777" w:rsidR="008B6249" w:rsidRDefault="008B6249" w:rsidP="00A11F9B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  <w:r w:rsidRPr="008B6249">
          <w:rPr>
            <w:rFonts w:ascii="Arial" w:hAnsi="Arial" w:cs="Arial"/>
            <w:sz w:val="20"/>
            <w:szCs w:val="20"/>
          </w:rPr>
          <w:t>Documento de Especificaciones Funcionales</w:t>
        </w:r>
      </w:p>
      <w:p w14:paraId="00759BB5" w14:textId="3FBA8E78" w:rsidR="008B6249" w:rsidRPr="008B6249" w:rsidRDefault="00000000" w:rsidP="00A11F9B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E44"/>
    <w:multiLevelType w:val="multilevel"/>
    <w:tmpl w:val="58FA0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536BA"/>
    <w:multiLevelType w:val="multilevel"/>
    <w:tmpl w:val="5AF6E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11"/>
    <w:multiLevelType w:val="hybridMultilevel"/>
    <w:tmpl w:val="5AB8986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828CB"/>
    <w:multiLevelType w:val="hybridMultilevel"/>
    <w:tmpl w:val="814A83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138D6"/>
    <w:multiLevelType w:val="multilevel"/>
    <w:tmpl w:val="3E281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B38BE"/>
    <w:multiLevelType w:val="multilevel"/>
    <w:tmpl w:val="159EC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E55C8"/>
    <w:multiLevelType w:val="multilevel"/>
    <w:tmpl w:val="24CAE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F2926"/>
    <w:multiLevelType w:val="hybridMultilevel"/>
    <w:tmpl w:val="8A1840B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B585E"/>
    <w:multiLevelType w:val="multilevel"/>
    <w:tmpl w:val="8EBC2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4002E"/>
    <w:multiLevelType w:val="multilevel"/>
    <w:tmpl w:val="24C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E0564"/>
    <w:multiLevelType w:val="multilevel"/>
    <w:tmpl w:val="01709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784F4"/>
    <w:multiLevelType w:val="hybridMultilevel"/>
    <w:tmpl w:val="1BE803F2"/>
    <w:lvl w:ilvl="0" w:tplc="945E3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0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8F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5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A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0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D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3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A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0056A"/>
    <w:multiLevelType w:val="multilevel"/>
    <w:tmpl w:val="C4B61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D402C"/>
    <w:multiLevelType w:val="multilevel"/>
    <w:tmpl w:val="4082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039"/>
    <w:multiLevelType w:val="multilevel"/>
    <w:tmpl w:val="4C9A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A019D"/>
    <w:multiLevelType w:val="multilevel"/>
    <w:tmpl w:val="102E1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422257"/>
    <w:multiLevelType w:val="multilevel"/>
    <w:tmpl w:val="5412C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5D443C"/>
    <w:multiLevelType w:val="multilevel"/>
    <w:tmpl w:val="E8E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806909"/>
    <w:multiLevelType w:val="multilevel"/>
    <w:tmpl w:val="82D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205F63"/>
    <w:multiLevelType w:val="hybridMultilevel"/>
    <w:tmpl w:val="52F05B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37A00"/>
    <w:multiLevelType w:val="hybridMultilevel"/>
    <w:tmpl w:val="26AAAF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B112C8"/>
    <w:multiLevelType w:val="hybridMultilevel"/>
    <w:tmpl w:val="7B18B6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F82EC2"/>
    <w:multiLevelType w:val="multilevel"/>
    <w:tmpl w:val="051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866618"/>
    <w:multiLevelType w:val="hybridMultilevel"/>
    <w:tmpl w:val="05BC448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9B7185"/>
    <w:multiLevelType w:val="multilevel"/>
    <w:tmpl w:val="AA02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3235A48"/>
    <w:multiLevelType w:val="hybridMultilevel"/>
    <w:tmpl w:val="74925E4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C46EED"/>
    <w:multiLevelType w:val="multilevel"/>
    <w:tmpl w:val="7DF46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425CED"/>
    <w:multiLevelType w:val="multilevel"/>
    <w:tmpl w:val="6108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DB49F5"/>
    <w:multiLevelType w:val="multilevel"/>
    <w:tmpl w:val="01C2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8664E7"/>
    <w:multiLevelType w:val="multilevel"/>
    <w:tmpl w:val="A2C00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0C0DCA"/>
    <w:multiLevelType w:val="multilevel"/>
    <w:tmpl w:val="60561D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815B32"/>
    <w:multiLevelType w:val="multilevel"/>
    <w:tmpl w:val="C0225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7F7505"/>
    <w:multiLevelType w:val="multilevel"/>
    <w:tmpl w:val="33E2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82BFA"/>
    <w:multiLevelType w:val="multilevel"/>
    <w:tmpl w:val="7C8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4E54D1"/>
    <w:multiLevelType w:val="multilevel"/>
    <w:tmpl w:val="5A44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A555FC"/>
    <w:multiLevelType w:val="multilevel"/>
    <w:tmpl w:val="CC1C0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54553E"/>
    <w:multiLevelType w:val="multilevel"/>
    <w:tmpl w:val="C1CC4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F6BA9"/>
    <w:multiLevelType w:val="multilevel"/>
    <w:tmpl w:val="076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F541DE9"/>
    <w:multiLevelType w:val="hybridMultilevel"/>
    <w:tmpl w:val="36CC9E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1893233"/>
    <w:multiLevelType w:val="multilevel"/>
    <w:tmpl w:val="F3A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AC72AF"/>
    <w:multiLevelType w:val="multilevel"/>
    <w:tmpl w:val="0750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2E6BA7"/>
    <w:multiLevelType w:val="hybridMultilevel"/>
    <w:tmpl w:val="580672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239234C"/>
    <w:multiLevelType w:val="multilevel"/>
    <w:tmpl w:val="A9AA8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286EBC"/>
    <w:multiLevelType w:val="multilevel"/>
    <w:tmpl w:val="BE4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52837F1"/>
    <w:multiLevelType w:val="hybridMultilevel"/>
    <w:tmpl w:val="EEFAB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54076"/>
    <w:multiLevelType w:val="multilevel"/>
    <w:tmpl w:val="7CBA6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011560"/>
    <w:multiLevelType w:val="multilevel"/>
    <w:tmpl w:val="53927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604026"/>
    <w:multiLevelType w:val="multilevel"/>
    <w:tmpl w:val="46B8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0A3BA9"/>
    <w:multiLevelType w:val="hybridMultilevel"/>
    <w:tmpl w:val="E93C29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8CE3183"/>
    <w:multiLevelType w:val="hybridMultilevel"/>
    <w:tmpl w:val="570E2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E17331"/>
    <w:multiLevelType w:val="hybridMultilevel"/>
    <w:tmpl w:val="C35A08A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8E173AB"/>
    <w:multiLevelType w:val="multilevel"/>
    <w:tmpl w:val="8F76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085EC6"/>
    <w:multiLevelType w:val="multilevel"/>
    <w:tmpl w:val="5C74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9BD727B"/>
    <w:multiLevelType w:val="multilevel"/>
    <w:tmpl w:val="363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DB4635"/>
    <w:multiLevelType w:val="multilevel"/>
    <w:tmpl w:val="497EC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2E4D76"/>
    <w:multiLevelType w:val="multilevel"/>
    <w:tmpl w:val="F5380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EB7717"/>
    <w:multiLevelType w:val="multilevel"/>
    <w:tmpl w:val="4B84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2346D2"/>
    <w:multiLevelType w:val="multilevel"/>
    <w:tmpl w:val="4DE26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545062"/>
    <w:multiLevelType w:val="multilevel"/>
    <w:tmpl w:val="F6688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B71BF5"/>
    <w:multiLevelType w:val="multilevel"/>
    <w:tmpl w:val="6AD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4C354F1"/>
    <w:multiLevelType w:val="multilevel"/>
    <w:tmpl w:val="D82E1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AF336D"/>
    <w:multiLevelType w:val="multilevel"/>
    <w:tmpl w:val="269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9A4C36"/>
    <w:multiLevelType w:val="multilevel"/>
    <w:tmpl w:val="03A0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4F3F3D"/>
    <w:multiLevelType w:val="multilevel"/>
    <w:tmpl w:val="874AC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C21110"/>
    <w:multiLevelType w:val="multilevel"/>
    <w:tmpl w:val="9BA6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02534B"/>
    <w:multiLevelType w:val="multilevel"/>
    <w:tmpl w:val="70B2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4C6F1B"/>
    <w:multiLevelType w:val="multilevel"/>
    <w:tmpl w:val="509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C89094E"/>
    <w:multiLevelType w:val="multilevel"/>
    <w:tmpl w:val="30B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6B4EB6"/>
    <w:multiLevelType w:val="multilevel"/>
    <w:tmpl w:val="C76E3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B430E9"/>
    <w:multiLevelType w:val="multilevel"/>
    <w:tmpl w:val="50E60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EE5A6B"/>
    <w:multiLevelType w:val="multilevel"/>
    <w:tmpl w:val="E33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3414E57"/>
    <w:multiLevelType w:val="multilevel"/>
    <w:tmpl w:val="3F5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39D2E80"/>
    <w:multiLevelType w:val="multilevel"/>
    <w:tmpl w:val="4D58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086DD2"/>
    <w:multiLevelType w:val="multilevel"/>
    <w:tmpl w:val="9DFAF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9E10192"/>
    <w:multiLevelType w:val="multilevel"/>
    <w:tmpl w:val="EA9C1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C47EDC"/>
    <w:multiLevelType w:val="multilevel"/>
    <w:tmpl w:val="155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BBE02F8"/>
    <w:multiLevelType w:val="multilevel"/>
    <w:tmpl w:val="3934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9406E8"/>
    <w:multiLevelType w:val="multilevel"/>
    <w:tmpl w:val="5EEAA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A76AEF"/>
    <w:multiLevelType w:val="multilevel"/>
    <w:tmpl w:val="2C94B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1314F1"/>
    <w:multiLevelType w:val="multilevel"/>
    <w:tmpl w:val="28D4A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613569"/>
    <w:multiLevelType w:val="multilevel"/>
    <w:tmpl w:val="7DD86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682039"/>
    <w:multiLevelType w:val="multilevel"/>
    <w:tmpl w:val="D246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C1077A"/>
    <w:multiLevelType w:val="multilevel"/>
    <w:tmpl w:val="EF809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B92D4F"/>
    <w:multiLevelType w:val="multilevel"/>
    <w:tmpl w:val="BEC2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1E58D2"/>
    <w:multiLevelType w:val="multilevel"/>
    <w:tmpl w:val="6CCC4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55718F"/>
    <w:multiLevelType w:val="hybridMultilevel"/>
    <w:tmpl w:val="8BA2293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2DE626A"/>
    <w:multiLevelType w:val="multilevel"/>
    <w:tmpl w:val="874E2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35075B1"/>
    <w:multiLevelType w:val="hybridMultilevel"/>
    <w:tmpl w:val="9EF004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5600552"/>
    <w:multiLevelType w:val="multilevel"/>
    <w:tmpl w:val="98E2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7A787E"/>
    <w:multiLevelType w:val="multilevel"/>
    <w:tmpl w:val="BC4A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7814A5C"/>
    <w:multiLevelType w:val="multilevel"/>
    <w:tmpl w:val="F528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994534"/>
    <w:multiLevelType w:val="multilevel"/>
    <w:tmpl w:val="48B269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A65F79"/>
    <w:multiLevelType w:val="multilevel"/>
    <w:tmpl w:val="E4A4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B8E25FB"/>
    <w:multiLevelType w:val="multilevel"/>
    <w:tmpl w:val="9EC0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AB75ED"/>
    <w:multiLevelType w:val="multilevel"/>
    <w:tmpl w:val="B0FC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BF6E4D"/>
    <w:multiLevelType w:val="multilevel"/>
    <w:tmpl w:val="A272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70639"/>
    <w:multiLevelType w:val="multilevel"/>
    <w:tmpl w:val="C85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071FD8"/>
    <w:multiLevelType w:val="multilevel"/>
    <w:tmpl w:val="D284B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4D2410"/>
    <w:multiLevelType w:val="multilevel"/>
    <w:tmpl w:val="56EA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E1F2819"/>
    <w:multiLevelType w:val="multilevel"/>
    <w:tmpl w:val="0A84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E256AE1"/>
    <w:multiLevelType w:val="multilevel"/>
    <w:tmpl w:val="03F40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F313851"/>
    <w:multiLevelType w:val="multilevel"/>
    <w:tmpl w:val="6846B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125CF8"/>
    <w:multiLevelType w:val="multilevel"/>
    <w:tmpl w:val="C318F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9034D2"/>
    <w:multiLevelType w:val="multilevel"/>
    <w:tmpl w:val="44E2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900934"/>
    <w:multiLevelType w:val="multilevel"/>
    <w:tmpl w:val="8C2E4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C162D5"/>
    <w:multiLevelType w:val="multilevel"/>
    <w:tmpl w:val="8AFC8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2FD61DD"/>
    <w:multiLevelType w:val="multilevel"/>
    <w:tmpl w:val="42B6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450E16"/>
    <w:multiLevelType w:val="multilevel"/>
    <w:tmpl w:val="22F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3A6324A"/>
    <w:multiLevelType w:val="multilevel"/>
    <w:tmpl w:val="D6E8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4B828D1"/>
    <w:multiLevelType w:val="hybridMultilevel"/>
    <w:tmpl w:val="10306C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5A40901"/>
    <w:multiLevelType w:val="multilevel"/>
    <w:tmpl w:val="232A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DF163A"/>
    <w:multiLevelType w:val="multilevel"/>
    <w:tmpl w:val="C7300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F61836"/>
    <w:multiLevelType w:val="multilevel"/>
    <w:tmpl w:val="07AE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9302A25"/>
    <w:multiLevelType w:val="multilevel"/>
    <w:tmpl w:val="EDF2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610E9A"/>
    <w:multiLevelType w:val="multilevel"/>
    <w:tmpl w:val="CBD41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1739D2"/>
    <w:multiLevelType w:val="multilevel"/>
    <w:tmpl w:val="CDAA9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E043AC"/>
    <w:multiLevelType w:val="multilevel"/>
    <w:tmpl w:val="CBE80C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BFA1C55"/>
    <w:multiLevelType w:val="multilevel"/>
    <w:tmpl w:val="22E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331F09"/>
    <w:multiLevelType w:val="multilevel"/>
    <w:tmpl w:val="AAAA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AB26AE"/>
    <w:multiLevelType w:val="multilevel"/>
    <w:tmpl w:val="309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D1E743B"/>
    <w:multiLevelType w:val="multilevel"/>
    <w:tmpl w:val="8A10F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F1A0DDE"/>
    <w:multiLevelType w:val="multilevel"/>
    <w:tmpl w:val="72C8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F6C4C21"/>
    <w:multiLevelType w:val="multilevel"/>
    <w:tmpl w:val="C70EE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ED33F1"/>
    <w:multiLevelType w:val="multilevel"/>
    <w:tmpl w:val="AA6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0A7093B"/>
    <w:multiLevelType w:val="multilevel"/>
    <w:tmpl w:val="B26C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6637AC"/>
    <w:multiLevelType w:val="hybridMultilevel"/>
    <w:tmpl w:val="FE70B3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2E4639C"/>
    <w:multiLevelType w:val="multilevel"/>
    <w:tmpl w:val="59CC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35D0DA5"/>
    <w:multiLevelType w:val="multilevel"/>
    <w:tmpl w:val="3D6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45E15E1"/>
    <w:multiLevelType w:val="multilevel"/>
    <w:tmpl w:val="1E14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53B3033"/>
    <w:multiLevelType w:val="hybridMultilevel"/>
    <w:tmpl w:val="9C7CF0F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63175CF"/>
    <w:multiLevelType w:val="multilevel"/>
    <w:tmpl w:val="97F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8680C76"/>
    <w:multiLevelType w:val="multilevel"/>
    <w:tmpl w:val="9012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8952E51"/>
    <w:multiLevelType w:val="multilevel"/>
    <w:tmpl w:val="3D4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8BB6C08"/>
    <w:multiLevelType w:val="multilevel"/>
    <w:tmpl w:val="615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8D552EC"/>
    <w:multiLevelType w:val="multilevel"/>
    <w:tmpl w:val="FB9E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086EB5"/>
    <w:multiLevelType w:val="multilevel"/>
    <w:tmpl w:val="D100A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9AB605D"/>
    <w:multiLevelType w:val="multilevel"/>
    <w:tmpl w:val="463A7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9217B3"/>
    <w:multiLevelType w:val="multilevel"/>
    <w:tmpl w:val="E26CF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0703E6"/>
    <w:multiLevelType w:val="multilevel"/>
    <w:tmpl w:val="0228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9" w15:restartNumberingAfterBreak="0">
    <w:nsid w:val="7B2A44AC"/>
    <w:multiLevelType w:val="hybridMultilevel"/>
    <w:tmpl w:val="951E089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B400FEB"/>
    <w:multiLevelType w:val="hybridMultilevel"/>
    <w:tmpl w:val="BC1622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C1E6330"/>
    <w:multiLevelType w:val="multilevel"/>
    <w:tmpl w:val="FC2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C801B85"/>
    <w:multiLevelType w:val="multilevel"/>
    <w:tmpl w:val="FA52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1261C0"/>
    <w:multiLevelType w:val="multilevel"/>
    <w:tmpl w:val="994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E3038EF"/>
    <w:multiLevelType w:val="multilevel"/>
    <w:tmpl w:val="B3208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BE24B8"/>
    <w:multiLevelType w:val="hybridMultilevel"/>
    <w:tmpl w:val="DA08DE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CC3483"/>
    <w:multiLevelType w:val="multilevel"/>
    <w:tmpl w:val="648E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2175F7"/>
    <w:multiLevelType w:val="multilevel"/>
    <w:tmpl w:val="B8924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F2E62C8"/>
    <w:multiLevelType w:val="multilevel"/>
    <w:tmpl w:val="9AF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F5944EF"/>
    <w:multiLevelType w:val="multilevel"/>
    <w:tmpl w:val="96F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FCD33A5"/>
    <w:multiLevelType w:val="multilevel"/>
    <w:tmpl w:val="03A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759484">
    <w:abstractNumId w:val="11"/>
  </w:num>
  <w:num w:numId="2" w16cid:durableId="1696075155">
    <w:abstractNumId w:val="44"/>
  </w:num>
  <w:num w:numId="3" w16cid:durableId="1730807323">
    <w:abstractNumId w:val="138"/>
  </w:num>
  <w:num w:numId="4" w16cid:durableId="1519348580">
    <w:abstractNumId w:val="83"/>
  </w:num>
  <w:num w:numId="5" w16cid:durableId="1155296819">
    <w:abstractNumId w:val="118"/>
  </w:num>
  <w:num w:numId="6" w16cid:durableId="1499928051">
    <w:abstractNumId w:val="102"/>
  </w:num>
  <w:num w:numId="7" w16cid:durableId="2085644692">
    <w:abstractNumId w:val="123"/>
  </w:num>
  <w:num w:numId="8" w16cid:durableId="175660656">
    <w:abstractNumId w:val="53"/>
  </w:num>
  <w:num w:numId="9" w16cid:durableId="1571698668">
    <w:abstractNumId w:val="43"/>
  </w:num>
  <w:num w:numId="10" w16cid:durableId="1519004">
    <w:abstractNumId w:val="133"/>
  </w:num>
  <w:num w:numId="11" w16cid:durableId="332998448">
    <w:abstractNumId w:val="143"/>
  </w:num>
  <w:num w:numId="12" w16cid:durableId="900482188">
    <w:abstractNumId w:val="47"/>
  </w:num>
  <w:num w:numId="13" w16cid:durableId="1616060308">
    <w:abstractNumId w:val="68"/>
  </w:num>
  <w:num w:numId="14" w16cid:durableId="1015033536">
    <w:abstractNumId w:val="104"/>
  </w:num>
  <w:num w:numId="15" w16cid:durableId="1670253505">
    <w:abstractNumId w:val="94"/>
  </w:num>
  <w:num w:numId="16" w16cid:durableId="299313325">
    <w:abstractNumId w:val="12"/>
  </w:num>
  <w:num w:numId="17" w16cid:durableId="173307075">
    <w:abstractNumId w:val="117"/>
  </w:num>
  <w:num w:numId="18" w16cid:durableId="1522625227">
    <w:abstractNumId w:val="79"/>
  </w:num>
  <w:num w:numId="19" w16cid:durableId="228924055">
    <w:abstractNumId w:val="27"/>
  </w:num>
  <w:num w:numId="20" w16cid:durableId="1948657973">
    <w:abstractNumId w:val="135"/>
  </w:num>
  <w:num w:numId="21" w16cid:durableId="236135339">
    <w:abstractNumId w:val="134"/>
  </w:num>
  <w:num w:numId="22" w16cid:durableId="23141820">
    <w:abstractNumId w:val="6"/>
  </w:num>
  <w:num w:numId="23" w16cid:durableId="1511480421">
    <w:abstractNumId w:val="124"/>
  </w:num>
  <w:num w:numId="24" w16cid:durableId="695348629">
    <w:abstractNumId w:val="13"/>
  </w:num>
  <w:num w:numId="25" w16cid:durableId="1302613825">
    <w:abstractNumId w:val="92"/>
  </w:num>
  <w:num w:numId="26" w16cid:durableId="501438317">
    <w:abstractNumId w:val="90"/>
  </w:num>
  <w:num w:numId="27" w16cid:durableId="586233408">
    <w:abstractNumId w:val="82"/>
  </w:num>
  <w:num w:numId="28" w16cid:durableId="158277138">
    <w:abstractNumId w:val="108"/>
  </w:num>
  <w:num w:numId="29" w16cid:durableId="1721979466">
    <w:abstractNumId w:val="45"/>
  </w:num>
  <w:num w:numId="30" w16cid:durableId="1021782845">
    <w:abstractNumId w:val="142"/>
  </w:num>
  <w:num w:numId="31" w16cid:durableId="406348518">
    <w:abstractNumId w:val="18"/>
  </w:num>
  <w:num w:numId="32" w16cid:durableId="1542405169">
    <w:abstractNumId w:val="81"/>
  </w:num>
  <w:num w:numId="33" w16cid:durableId="491794374">
    <w:abstractNumId w:val="16"/>
  </w:num>
  <w:num w:numId="34" w16cid:durableId="1117602267">
    <w:abstractNumId w:val="62"/>
  </w:num>
  <w:num w:numId="35" w16cid:durableId="1806116511">
    <w:abstractNumId w:val="146"/>
  </w:num>
  <w:num w:numId="36" w16cid:durableId="927620597">
    <w:abstractNumId w:val="115"/>
  </w:num>
  <w:num w:numId="37" w16cid:durableId="2045981142">
    <w:abstractNumId w:val="63"/>
  </w:num>
  <w:num w:numId="38" w16cid:durableId="300429232">
    <w:abstractNumId w:val="96"/>
  </w:num>
  <w:num w:numId="39" w16cid:durableId="305478126">
    <w:abstractNumId w:val="112"/>
  </w:num>
  <w:num w:numId="40" w16cid:durableId="1962420648">
    <w:abstractNumId w:val="89"/>
  </w:num>
  <w:num w:numId="41" w16cid:durableId="1326207093">
    <w:abstractNumId w:val="57"/>
  </w:num>
  <w:num w:numId="42" w16cid:durableId="304236805">
    <w:abstractNumId w:val="130"/>
  </w:num>
  <w:num w:numId="43" w16cid:durableId="1053775658">
    <w:abstractNumId w:val="37"/>
  </w:num>
  <w:num w:numId="44" w16cid:durableId="1301112652">
    <w:abstractNumId w:val="122"/>
  </w:num>
  <w:num w:numId="45" w16cid:durableId="1354694959">
    <w:abstractNumId w:val="73"/>
  </w:num>
  <w:num w:numId="46" w16cid:durableId="1552497431">
    <w:abstractNumId w:val="88"/>
  </w:num>
  <w:num w:numId="47" w16cid:durableId="1581865120">
    <w:abstractNumId w:val="74"/>
  </w:num>
  <w:num w:numId="48" w16cid:durableId="1726953370">
    <w:abstractNumId w:val="64"/>
  </w:num>
  <w:num w:numId="49" w16cid:durableId="497575201">
    <w:abstractNumId w:val="60"/>
  </w:num>
  <w:num w:numId="50" w16cid:durableId="39550431">
    <w:abstractNumId w:val="95"/>
  </w:num>
  <w:num w:numId="51" w16cid:durableId="604995575">
    <w:abstractNumId w:val="131"/>
  </w:num>
  <w:num w:numId="52" w16cid:durableId="284238578">
    <w:abstractNumId w:val="126"/>
  </w:num>
  <w:num w:numId="53" w16cid:durableId="1204976557">
    <w:abstractNumId w:val="61"/>
  </w:num>
  <w:num w:numId="54" w16cid:durableId="732896392">
    <w:abstractNumId w:val="148"/>
  </w:num>
  <w:num w:numId="55" w16cid:durableId="1500465580">
    <w:abstractNumId w:val="120"/>
  </w:num>
  <w:num w:numId="56" w16cid:durableId="791871980">
    <w:abstractNumId w:val="97"/>
  </w:num>
  <w:num w:numId="57" w16cid:durableId="233319421">
    <w:abstractNumId w:val="93"/>
  </w:num>
  <w:num w:numId="58" w16cid:durableId="1366641961">
    <w:abstractNumId w:val="105"/>
  </w:num>
  <w:num w:numId="59" w16cid:durableId="556362387">
    <w:abstractNumId w:val="99"/>
  </w:num>
  <w:num w:numId="60" w16cid:durableId="1311322047">
    <w:abstractNumId w:val="15"/>
  </w:num>
  <w:num w:numId="61" w16cid:durableId="871921948">
    <w:abstractNumId w:val="113"/>
  </w:num>
  <w:num w:numId="62" w16cid:durableId="1750810535">
    <w:abstractNumId w:val="77"/>
  </w:num>
  <w:num w:numId="63" w16cid:durableId="81075393">
    <w:abstractNumId w:val="54"/>
  </w:num>
  <w:num w:numId="64" w16cid:durableId="1648049563">
    <w:abstractNumId w:val="34"/>
  </w:num>
  <w:num w:numId="65" w16cid:durableId="1575161007">
    <w:abstractNumId w:val="17"/>
  </w:num>
  <w:num w:numId="66" w16cid:durableId="912280328">
    <w:abstractNumId w:val="86"/>
  </w:num>
  <w:num w:numId="67" w16cid:durableId="1476724768">
    <w:abstractNumId w:val="103"/>
  </w:num>
  <w:num w:numId="68" w16cid:durableId="505171384">
    <w:abstractNumId w:val="32"/>
  </w:num>
  <w:num w:numId="69" w16cid:durableId="1456869268">
    <w:abstractNumId w:val="46"/>
  </w:num>
  <w:num w:numId="70" w16cid:durableId="1121800833">
    <w:abstractNumId w:val="150"/>
  </w:num>
  <w:num w:numId="71" w16cid:durableId="1753433031">
    <w:abstractNumId w:val="65"/>
  </w:num>
  <w:num w:numId="72" w16cid:durableId="1167865973">
    <w:abstractNumId w:val="106"/>
  </w:num>
  <w:num w:numId="73" w16cid:durableId="483856248">
    <w:abstractNumId w:val="35"/>
  </w:num>
  <w:num w:numId="74" w16cid:durableId="856964160">
    <w:abstractNumId w:val="52"/>
  </w:num>
  <w:num w:numId="75" w16cid:durableId="1096554921">
    <w:abstractNumId w:val="98"/>
  </w:num>
  <w:num w:numId="76" w16cid:durableId="1002050458">
    <w:abstractNumId w:val="69"/>
  </w:num>
  <w:num w:numId="77" w16cid:durableId="1556114260">
    <w:abstractNumId w:val="0"/>
  </w:num>
  <w:num w:numId="78" w16cid:durableId="215745865">
    <w:abstractNumId w:val="30"/>
  </w:num>
  <w:num w:numId="79" w16cid:durableId="579680870">
    <w:abstractNumId w:val="91"/>
  </w:num>
  <w:num w:numId="80" w16cid:durableId="1585411003">
    <w:abstractNumId w:val="128"/>
  </w:num>
  <w:num w:numId="81" w16cid:durableId="17591055">
    <w:abstractNumId w:val="144"/>
  </w:num>
  <w:num w:numId="82" w16cid:durableId="1158690280">
    <w:abstractNumId w:val="55"/>
  </w:num>
  <w:num w:numId="83" w16cid:durableId="1106923034">
    <w:abstractNumId w:val="72"/>
  </w:num>
  <w:num w:numId="84" w16cid:durableId="1482114974">
    <w:abstractNumId w:val="84"/>
  </w:num>
  <w:num w:numId="85" w16cid:durableId="1498381704">
    <w:abstractNumId w:val="121"/>
  </w:num>
  <w:num w:numId="86" w16cid:durableId="1842305833">
    <w:abstractNumId w:val="76"/>
  </w:num>
  <w:num w:numId="87" w16cid:durableId="909926217">
    <w:abstractNumId w:val="58"/>
  </w:num>
  <w:num w:numId="88" w16cid:durableId="1605963816">
    <w:abstractNumId w:val="66"/>
  </w:num>
  <w:num w:numId="89" w16cid:durableId="390347800">
    <w:abstractNumId w:val="9"/>
  </w:num>
  <w:num w:numId="90" w16cid:durableId="1318917702">
    <w:abstractNumId w:val="116"/>
  </w:num>
  <w:num w:numId="91" w16cid:durableId="1277298823">
    <w:abstractNumId w:val="67"/>
  </w:num>
  <w:num w:numId="92" w16cid:durableId="1821771785">
    <w:abstractNumId w:val="51"/>
  </w:num>
  <w:num w:numId="93" w16cid:durableId="680395893">
    <w:abstractNumId w:val="4"/>
  </w:num>
  <w:num w:numId="94" w16cid:durableId="736902705">
    <w:abstractNumId w:val="59"/>
  </w:num>
  <w:num w:numId="95" w16cid:durableId="1466657885">
    <w:abstractNumId w:val="24"/>
  </w:num>
  <w:num w:numId="96" w16cid:durableId="175846933">
    <w:abstractNumId w:val="42"/>
  </w:num>
  <w:num w:numId="97" w16cid:durableId="1077434701">
    <w:abstractNumId w:val="147"/>
  </w:num>
  <w:num w:numId="98" w16cid:durableId="1801411264">
    <w:abstractNumId w:val="14"/>
  </w:num>
  <w:num w:numId="99" w16cid:durableId="26758863">
    <w:abstractNumId w:val="78"/>
  </w:num>
  <w:num w:numId="100" w16cid:durableId="330645503">
    <w:abstractNumId w:val="71"/>
  </w:num>
  <w:num w:numId="101" w16cid:durableId="376272524">
    <w:abstractNumId w:val="70"/>
  </w:num>
  <w:num w:numId="102" w16cid:durableId="1453207952">
    <w:abstractNumId w:val="40"/>
  </w:num>
  <w:num w:numId="103" w16cid:durableId="337074518">
    <w:abstractNumId w:val="22"/>
  </w:num>
  <w:num w:numId="104" w16cid:durableId="1180923858">
    <w:abstractNumId w:val="107"/>
  </w:num>
  <w:num w:numId="105" w16cid:durableId="2134211169">
    <w:abstractNumId w:val="39"/>
  </w:num>
  <w:num w:numId="106" w16cid:durableId="489490596">
    <w:abstractNumId w:val="111"/>
  </w:num>
  <w:num w:numId="107" w16cid:durableId="1553081438">
    <w:abstractNumId w:val="36"/>
  </w:num>
  <w:num w:numId="108" w16cid:durableId="633488208">
    <w:abstractNumId w:val="33"/>
  </w:num>
  <w:num w:numId="109" w16cid:durableId="1893881295">
    <w:abstractNumId w:val="132"/>
  </w:num>
  <w:num w:numId="110" w16cid:durableId="1412506081">
    <w:abstractNumId w:val="75"/>
  </w:num>
  <w:num w:numId="111" w16cid:durableId="1676109959">
    <w:abstractNumId w:val="119"/>
  </w:num>
  <w:num w:numId="112" w16cid:durableId="730541457">
    <w:abstractNumId w:val="127"/>
  </w:num>
  <w:num w:numId="113" w16cid:durableId="1753358741">
    <w:abstractNumId w:val="137"/>
  </w:num>
  <w:num w:numId="114" w16cid:durableId="1079794135">
    <w:abstractNumId w:val="136"/>
  </w:num>
  <w:num w:numId="115" w16cid:durableId="1501310569">
    <w:abstractNumId w:val="28"/>
  </w:num>
  <w:num w:numId="116" w16cid:durableId="489949992">
    <w:abstractNumId w:val="5"/>
  </w:num>
  <w:num w:numId="117" w16cid:durableId="670331538">
    <w:abstractNumId w:val="10"/>
  </w:num>
  <w:num w:numId="118" w16cid:durableId="1408381977">
    <w:abstractNumId w:val="1"/>
  </w:num>
  <w:num w:numId="119" w16cid:durableId="1766876828">
    <w:abstractNumId w:val="80"/>
  </w:num>
  <w:num w:numId="120" w16cid:durableId="62336407">
    <w:abstractNumId w:val="56"/>
  </w:num>
  <w:num w:numId="121" w16cid:durableId="65953553">
    <w:abstractNumId w:val="29"/>
  </w:num>
  <w:num w:numId="122" w16cid:durableId="1997221389">
    <w:abstractNumId w:val="114"/>
  </w:num>
  <w:num w:numId="123" w16cid:durableId="66461509">
    <w:abstractNumId w:val="141"/>
  </w:num>
  <w:num w:numId="124" w16cid:durableId="1424960475">
    <w:abstractNumId w:val="149"/>
  </w:num>
  <w:num w:numId="125" w16cid:durableId="1726758000">
    <w:abstractNumId w:val="8"/>
  </w:num>
  <w:num w:numId="126" w16cid:durableId="185217358">
    <w:abstractNumId w:val="31"/>
  </w:num>
  <w:num w:numId="127" w16cid:durableId="1764303528">
    <w:abstractNumId w:val="100"/>
  </w:num>
  <w:num w:numId="128" w16cid:durableId="1680039818">
    <w:abstractNumId w:val="101"/>
  </w:num>
  <w:num w:numId="129" w16cid:durableId="795568025">
    <w:abstractNumId w:val="110"/>
  </w:num>
  <w:num w:numId="130" w16cid:durableId="752092239">
    <w:abstractNumId w:val="26"/>
  </w:num>
  <w:num w:numId="131" w16cid:durableId="1354957978">
    <w:abstractNumId w:val="48"/>
  </w:num>
  <w:num w:numId="132" w16cid:durableId="757797652">
    <w:abstractNumId w:val="49"/>
  </w:num>
  <w:num w:numId="133" w16cid:durableId="2055036768">
    <w:abstractNumId w:val="38"/>
  </w:num>
  <w:num w:numId="134" w16cid:durableId="1372605913">
    <w:abstractNumId w:val="85"/>
  </w:num>
  <w:num w:numId="135" w16cid:durableId="824781141">
    <w:abstractNumId w:val="109"/>
  </w:num>
  <w:num w:numId="136" w16cid:durableId="1450122017">
    <w:abstractNumId w:val="7"/>
  </w:num>
  <w:num w:numId="137" w16cid:durableId="828407594">
    <w:abstractNumId w:val="87"/>
  </w:num>
  <w:num w:numId="138" w16cid:durableId="1262450205">
    <w:abstractNumId w:val="129"/>
  </w:num>
  <w:num w:numId="139" w16cid:durableId="159739951">
    <w:abstractNumId w:val="20"/>
  </w:num>
  <w:num w:numId="140" w16cid:durableId="454448303">
    <w:abstractNumId w:val="3"/>
  </w:num>
  <w:num w:numId="141" w16cid:durableId="88282642">
    <w:abstractNumId w:val="125"/>
  </w:num>
  <w:num w:numId="142" w16cid:durableId="394473821">
    <w:abstractNumId w:val="140"/>
  </w:num>
  <w:num w:numId="143" w16cid:durableId="519584481">
    <w:abstractNumId w:val="19"/>
  </w:num>
  <w:num w:numId="144" w16cid:durableId="286938901">
    <w:abstractNumId w:val="23"/>
  </w:num>
  <w:num w:numId="145" w16cid:durableId="2012027081">
    <w:abstractNumId w:val="25"/>
  </w:num>
  <w:num w:numId="146" w16cid:durableId="1887450159">
    <w:abstractNumId w:val="41"/>
  </w:num>
  <w:num w:numId="147" w16cid:durableId="459735496">
    <w:abstractNumId w:val="2"/>
  </w:num>
  <w:num w:numId="148" w16cid:durableId="1163662858">
    <w:abstractNumId w:val="50"/>
  </w:num>
  <w:num w:numId="149" w16cid:durableId="1857961734">
    <w:abstractNumId w:val="21"/>
  </w:num>
  <w:num w:numId="150" w16cid:durableId="1334382572">
    <w:abstractNumId w:val="145"/>
  </w:num>
  <w:num w:numId="151" w16cid:durableId="111169804">
    <w:abstractNumId w:val="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249"/>
    <w:rsid w:val="000A790B"/>
    <w:rsid w:val="0021703B"/>
    <w:rsid w:val="00294856"/>
    <w:rsid w:val="00327C73"/>
    <w:rsid w:val="0033639B"/>
    <w:rsid w:val="00527CE3"/>
    <w:rsid w:val="00535177"/>
    <w:rsid w:val="005D6C6B"/>
    <w:rsid w:val="005E2DB2"/>
    <w:rsid w:val="00605B80"/>
    <w:rsid w:val="0062BC3F"/>
    <w:rsid w:val="0069295E"/>
    <w:rsid w:val="006B45BC"/>
    <w:rsid w:val="006F194A"/>
    <w:rsid w:val="0070017D"/>
    <w:rsid w:val="00700B4E"/>
    <w:rsid w:val="007F166E"/>
    <w:rsid w:val="00856374"/>
    <w:rsid w:val="008673D1"/>
    <w:rsid w:val="008B6249"/>
    <w:rsid w:val="008D3C5A"/>
    <w:rsid w:val="008D52D4"/>
    <w:rsid w:val="00A02FEE"/>
    <w:rsid w:val="00A11F9B"/>
    <w:rsid w:val="00AC1E31"/>
    <w:rsid w:val="00B01C1D"/>
    <w:rsid w:val="00BA6AB4"/>
    <w:rsid w:val="00BF3D4A"/>
    <w:rsid w:val="00C23381"/>
    <w:rsid w:val="00CC4992"/>
    <w:rsid w:val="00CE12A6"/>
    <w:rsid w:val="00D62073"/>
    <w:rsid w:val="00E62261"/>
    <w:rsid w:val="00E92A9D"/>
    <w:rsid w:val="00EB400F"/>
    <w:rsid w:val="00EE22FC"/>
    <w:rsid w:val="00F5376B"/>
    <w:rsid w:val="00F75FD1"/>
    <w:rsid w:val="01362B0F"/>
    <w:rsid w:val="0156184E"/>
    <w:rsid w:val="0192B84E"/>
    <w:rsid w:val="021B0EC9"/>
    <w:rsid w:val="029E3C41"/>
    <w:rsid w:val="02F5D42D"/>
    <w:rsid w:val="03111979"/>
    <w:rsid w:val="03F8D170"/>
    <w:rsid w:val="04221B58"/>
    <w:rsid w:val="045DDF70"/>
    <w:rsid w:val="048AA727"/>
    <w:rsid w:val="048B06C2"/>
    <w:rsid w:val="053EA6CC"/>
    <w:rsid w:val="05651630"/>
    <w:rsid w:val="081168EE"/>
    <w:rsid w:val="08E97666"/>
    <w:rsid w:val="08F1EC0C"/>
    <w:rsid w:val="08F833B1"/>
    <w:rsid w:val="08FFC524"/>
    <w:rsid w:val="092D0FBD"/>
    <w:rsid w:val="099E3FDD"/>
    <w:rsid w:val="09AF43E9"/>
    <w:rsid w:val="0A5E62C0"/>
    <w:rsid w:val="0ADBEE90"/>
    <w:rsid w:val="0C2F84A9"/>
    <w:rsid w:val="0CD9805F"/>
    <w:rsid w:val="0CE31A3E"/>
    <w:rsid w:val="0CF76143"/>
    <w:rsid w:val="0D0DF5BC"/>
    <w:rsid w:val="0D1362B7"/>
    <w:rsid w:val="0D9F1178"/>
    <w:rsid w:val="0DB1882B"/>
    <w:rsid w:val="0DDFC927"/>
    <w:rsid w:val="0DF9BB45"/>
    <w:rsid w:val="0E06796F"/>
    <w:rsid w:val="0F15B394"/>
    <w:rsid w:val="10159198"/>
    <w:rsid w:val="102E714C"/>
    <w:rsid w:val="10B9DCB7"/>
    <w:rsid w:val="13124279"/>
    <w:rsid w:val="1495D711"/>
    <w:rsid w:val="14BF036F"/>
    <w:rsid w:val="16311B4D"/>
    <w:rsid w:val="179B5AD5"/>
    <w:rsid w:val="19CCEB06"/>
    <w:rsid w:val="1AA05344"/>
    <w:rsid w:val="1D60A7B2"/>
    <w:rsid w:val="1D61D913"/>
    <w:rsid w:val="1E538692"/>
    <w:rsid w:val="1E8429D3"/>
    <w:rsid w:val="1EE151ED"/>
    <w:rsid w:val="1F96CA6E"/>
    <w:rsid w:val="20AC4D6A"/>
    <w:rsid w:val="20C61F5D"/>
    <w:rsid w:val="211EF95E"/>
    <w:rsid w:val="21794E65"/>
    <w:rsid w:val="21C9D6D4"/>
    <w:rsid w:val="2203EB7C"/>
    <w:rsid w:val="22F12F76"/>
    <w:rsid w:val="23389547"/>
    <w:rsid w:val="239871AA"/>
    <w:rsid w:val="23A0D135"/>
    <w:rsid w:val="26E017CB"/>
    <w:rsid w:val="2754E281"/>
    <w:rsid w:val="276EDB2B"/>
    <w:rsid w:val="2790492B"/>
    <w:rsid w:val="27CC49E6"/>
    <w:rsid w:val="29B5ECAA"/>
    <w:rsid w:val="2A4591B5"/>
    <w:rsid w:val="2A987A85"/>
    <w:rsid w:val="2BBD37BD"/>
    <w:rsid w:val="2C07B4CC"/>
    <w:rsid w:val="2DBD8DE2"/>
    <w:rsid w:val="2E1877CF"/>
    <w:rsid w:val="2E2A09C2"/>
    <w:rsid w:val="2ED8A1AB"/>
    <w:rsid w:val="2F358591"/>
    <w:rsid w:val="303FAC1A"/>
    <w:rsid w:val="3135D1A6"/>
    <w:rsid w:val="321A8B7B"/>
    <w:rsid w:val="32A7324C"/>
    <w:rsid w:val="335C19BF"/>
    <w:rsid w:val="3390AD0E"/>
    <w:rsid w:val="33D19DC2"/>
    <w:rsid w:val="34305DD7"/>
    <w:rsid w:val="353A800D"/>
    <w:rsid w:val="35C214A8"/>
    <w:rsid w:val="35E5AF57"/>
    <w:rsid w:val="36630D95"/>
    <w:rsid w:val="3688BF74"/>
    <w:rsid w:val="36E00023"/>
    <w:rsid w:val="371A961B"/>
    <w:rsid w:val="37E7E604"/>
    <w:rsid w:val="37F096D9"/>
    <w:rsid w:val="37F646D1"/>
    <w:rsid w:val="38E2D589"/>
    <w:rsid w:val="3A0DCA57"/>
    <w:rsid w:val="3A7891B2"/>
    <w:rsid w:val="3AA4EA8A"/>
    <w:rsid w:val="3B6A4794"/>
    <w:rsid w:val="3C10FA12"/>
    <w:rsid w:val="3C98B796"/>
    <w:rsid w:val="3CB4E0D1"/>
    <w:rsid w:val="3D4C7B45"/>
    <w:rsid w:val="3D68333B"/>
    <w:rsid w:val="3E9B3C22"/>
    <w:rsid w:val="3FB4D52D"/>
    <w:rsid w:val="3FCF72AA"/>
    <w:rsid w:val="406A0D78"/>
    <w:rsid w:val="4251F803"/>
    <w:rsid w:val="4365EA0C"/>
    <w:rsid w:val="43D9580C"/>
    <w:rsid w:val="4523B724"/>
    <w:rsid w:val="45BC72AD"/>
    <w:rsid w:val="461CD284"/>
    <w:rsid w:val="474AC214"/>
    <w:rsid w:val="47CC9F0E"/>
    <w:rsid w:val="480EE072"/>
    <w:rsid w:val="48170DFA"/>
    <w:rsid w:val="48638456"/>
    <w:rsid w:val="48D21196"/>
    <w:rsid w:val="48DAC1B4"/>
    <w:rsid w:val="4D5F11B7"/>
    <w:rsid w:val="4EF1FE89"/>
    <w:rsid w:val="4FAB1A44"/>
    <w:rsid w:val="4FEA6397"/>
    <w:rsid w:val="4FEF7994"/>
    <w:rsid w:val="5023ABE5"/>
    <w:rsid w:val="50419926"/>
    <w:rsid w:val="50695757"/>
    <w:rsid w:val="50A9F3AD"/>
    <w:rsid w:val="511F9C21"/>
    <w:rsid w:val="516F03EA"/>
    <w:rsid w:val="51B3875A"/>
    <w:rsid w:val="51EAFE09"/>
    <w:rsid w:val="52CEA814"/>
    <w:rsid w:val="5309D306"/>
    <w:rsid w:val="53709168"/>
    <w:rsid w:val="53D12F82"/>
    <w:rsid w:val="5703AFD9"/>
    <w:rsid w:val="577E6566"/>
    <w:rsid w:val="57CD63D1"/>
    <w:rsid w:val="5917F74E"/>
    <w:rsid w:val="5A281B6A"/>
    <w:rsid w:val="5A3A9EAA"/>
    <w:rsid w:val="5A732EA1"/>
    <w:rsid w:val="5A76758A"/>
    <w:rsid w:val="5ABFFC82"/>
    <w:rsid w:val="5AE4DB93"/>
    <w:rsid w:val="5AF6C4D1"/>
    <w:rsid w:val="5B39BE04"/>
    <w:rsid w:val="5BCDA08C"/>
    <w:rsid w:val="5C4D7F9C"/>
    <w:rsid w:val="5C8686B0"/>
    <w:rsid w:val="5CCC193E"/>
    <w:rsid w:val="5E305E8A"/>
    <w:rsid w:val="5EA6E2FD"/>
    <w:rsid w:val="5FA6EDA0"/>
    <w:rsid w:val="600AFB1A"/>
    <w:rsid w:val="6071F5AF"/>
    <w:rsid w:val="60AFE238"/>
    <w:rsid w:val="62E8D744"/>
    <w:rsid w:val="634CC39E"/>
    <w:rsid w:val="63CCD906"/>
    <w:rsid w:val="63DD4626"/>
    <w:rsid w:val="63FFBB56"/>
    <w:rsid w:val="64A5B0CE"/>
    <w:rsid w:val="655C0307"/>
    <w:rsid w:val="65EBBF2B"/>
    <w:rsid w:val="662555BA"/>
    <w:rsid w:val="6626E94D"/>
    <w:rsid w:val="66904CE4"/>
    <w:rsid w:val="66AC683D"/>
    <w:rsid w:val="66C43E29"/>
    <w:rsid w:val="66CE3380"/>
    <w:rsid w:val="67254AAA"/>
    <w:rsid w:val="67ABB7A3"/>
    <w:rsid w:val="683B6516"/>
    <w:rsid w:val="69740D23"/>
    <w:rsid w:val="69AB41BE"/>
    <w:rsid w:val="69FDD483"/>
    <w:rsid w:val="6A7D128B"/>
    <w:rsid w:val="6AA62C4F"/>
    <w:rsid w:val="6B5404DE"/>
    <w:rsid w:val="6BB6D434"/>
    <w:rsid w:val="6C7A7C13"/>
    <w:rsid w:val="6D02E325"/>
    <w:rsid w:val="6D10F3DB"/>
    <w:rsid w:val="6D1E1123"/>
    <w:rsid w:val="6D7C18CA"/>
    <w:rsid w:val="6D99AB95"/>
    <w:rsid w:val="6DBBE085"/>
    <w:rsid w:val="6E376336"/>
    <w:rsid w:val="6E57A882"/>
    <w:rsid w:val="6EF57CDA"/>
    <w:rsid w:val="6F86A0DE"/>
    <w:rsid w:val="70742F1E"/>
    <w:rsid w:val="71194AE4"/>
    <w:rsid w:val="714130B5"/>
    <w:rsid w:val="719C828E"/>
    <w:rsid w:val="719FBD24"/>
    <w:rsid w:val="71A35A0B"/>
    <w:rsid w:val="7223E486"/>
    <w:rsid w:val="737164FB"/>
    <w:rsid w:val="737487B6"/>
    <w:rsid w:val="7472F8C1"/>
    <w:rsid w:val="749D4CCE"/>
    <w:rsid w:val="74AF9DF4"/>
    <w:rsid w:val="74C50865"/>
    <w:rsid w:val="74F4AA0A"/>
    <w:rsid w:val="7617365A"/>
    <w:rsid w:val="761E3937"/>
    <w:rsid w:val="772FD2C6"/>
    <w:rsid w:val="77443534"/>
    <w:rsid w:val="77673C74"/>
    <w:rsid w:val="7789C072"/>
    <w:rsid w:val="77ADE3BE"/>
    <w:rsid w:val="785F2080"/>
    <w:rsid w:val="78EF1E85"/>
    <w:rsid w:val="78F711B1"/>
    <w:rsid w:val="7B17FB62"/>
    <w:rsid w:val="7B5BFA8E"/>
    <w:rsid w:val="7B9FE2C3"/>
    <w:rsid w:val="7C14FA30"/>
    <w:rsid w:val="7C8EC06D"/>
    <w:rsid w:val="7D005E91"/>
    <w:rsid w:val="7D5FD2F4"/>
    <w:rsid w:val="7D6B6900"/>
    <w:rsid w:val="7D81FD36"/>
    <w:rsid w:val="7DD46CA6"/>
    <w:rsid w:val="7E4CEFD2"/>
    <w:rsid w:val="7E5323A8"/>
    <w:rsid w:val="7EC6A3C1"/>
    <w:rsid w:val="7F1ABC5F"/>
    <w:rsid w:val="7F3FA544"/>
    <w:rsid w:val="7F8962C4"/>
    <w:rsid w:val="7FFA8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FD2D"/>
  <w15:docId w15:val="{770F9DF8-4838-4204-B668-3466A073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6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2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2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2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2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2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2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6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6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6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62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62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62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2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624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6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249"/>
  </w:style>
  <w:style w:type="paragraph" w:styleId="Piedepgina">
    <w:name w:val="footer"/>
    <w:basedOn w:val="Normal"/>
    <w:link w:val="PiedepginaCar"/>
    <w:uiPriority w:val="99"/>
    <w:unhideWhenUsed/>
    <w:rsid w:val="008B6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249"/>
  </w:style>
  <w:style w:type="paragraph" w:styleId="TtuloTDC">
    <w:name w:val="TOC Heading"/>
    <w:basedOn w:val="Ttulo1"/>
    <w:next w:val="Normal"/>
    <w:uiPriority w:val="39"/>
    <w:unhideWhenUsed/>
    <w:qFormat/>
    <w:rsid w:val="00527CE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Tablaconcuadrcula">
    <w:name w:val="Table Grid"/>
    <w:basedOn w:val="Tablanormal"/>
    <w:uiPriority w:val="39"/>
    <w:rsid w:val="0070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00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0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01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C46C3-2DE1-4C3F-A120-FE65191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641</Words>
  <Characters>14529</Characters>
  <Application>Microsoft Office Word</Application>
  <DocSecurity>0</DocSecurity>
  <Lines>121</Lines>
  <Paragraphs>34</Paragraphs>
  <ScaleCrop>false</ScaleCrop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O SEBASTIAN TAIMAL VILLARROEL</dc:creator>
  <cp:keywords/>
  <dc:description/>
  <cp:lastModifiedBy>MIGUEL ANGEL MUENALA QUINGA</cp:lastModifiedBy>
  <cp:revision>32</cp:revision>
  <dcterms:created xsi:type="dcterms:W3CDTF">2024-05-28T12:55:00Z</dcterms:created>
  <dcterms:modified xsi:type="dcterms:W3CDTF">2024-07-25T22:09:00Z</dcterms:modified>
</cp:coreProperties>
</file>